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61" w:rsidRPr="00185650" w:rsidRDefault="00570B24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185650">
        <w:rPr>
          <w:rFonts w:ascii="Comic Sans MS" w:hAnsi="Comic Sans MS"/>
          <w:sz w:val="20"/>
          <w:szCs w:val="20"/>
          <w:lang w:val="fr-FR"/>
        </w:rPr>
        <w:t>Revue Examen Juin</w:t>
      </w:r>
      <w:r w:rsidR="00A9263A">
        <w:rPr>
          <w:rFonts w:ascii="Comic Sans MS" w:hAnsi="Comic Sans MS"/>
          <w:sz w:val="20"/>
          <w:szCs w:val="20"/>
          <w:lang w:val="fr-FR"/>
        </w:rPr>
        <w:t xml:space="preserve"> 2018</w:t>
      </w:r>
      <w:bookmarkStart w:id="0" w:name="_GoBack"/>
      <w:bookmarkEnd w:id="0"/>
    </w:p>
    <w:p w:rsidR="005E7CE2" w:rsidRPr="00401A40" w:rsidRDefault="005E7CE2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401A40">
        <w:rPr>
          <w:rFonts w:ascii="Comic Sans MS" w:hAnsi="Comic Sans MS"/>
          <w:sz w:val="20"/>
          <w:szCs w:val="20"/>
          <w:lang w:val="fr-FR"/>
        </w:rPr>
        <w:t>Français I</w:t>
      </w:r>
      <w:r w:rsidR="00675620">
        <w:rPr>
          <w:rFonts w:ascii="Comic Sans MS" w:hAnsi="Comic Sans MS"/>
          <w:sz w:val="20"/>
          <w:szCs w:val="20"/>
          <w:lang w:val="fr-FR"/>
        </w:rPr>
        <w:t>I</w:t>
      </w:r>
    </w:p>
    <w:p w:rsidR="00663D1C" w:rsidRPr="00401A40" w:rsidRDefault="00663D1C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5E7CE2" w:rsidRPr="0001132A" w:rsidRDefault="005E7CE2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01132A">
        <w:rPr>
          <w:rFonts w:ascii="Comic Sans MS" w:hAnsi="Comic Sans MS"/>
          <w:sz w:val="20"/>
          <w:szCs w:val="20"/>
          <w:lang w:val="fr-FR"/>
        </w:rPr>
        <w:t xml:space="preserve">T’es branché? </w:t>
      </w:r>
      <w:proofErr w:type="spellStart"/>
      <w:r w:rsidRPr="0001132A">
        <w:rPr>
          <w:rFonts w:ascii="Comic Sans MS" w:hAnsi="Comic Sans MS"/>
          <w:sz w:val="20"/>
          <w:szCs w:val="20"/>
          <w:lang w:val="fr-FR"/>
        </w:rPr>
        <w:t>Level</w:t>
      </w:r>
      <w:proofErr w:type="spellEnd"/>
      <w:r w:rsidRPr="0001132A">
        <w:rPr>
          <w:rFonts w:ascii="Comic Sans MS" w:hAnsi="Comic Sans MS"/>
          <w:sz w:val="20"/>
          <w:szCs w:val="20"/>
          <w:lang w:val="fr-FR"/>
        </w:rPr>
        <w:t xml:space="preserve"> 1</w:t>
      </w:r>
    </w:p>
    <w:p w:rsidR="005E7CE2" w:rsidRPr="0001132A" w:rsidRDefault="00675620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Unité 7 A la maison</w:t>
      </w:r>
    </w:p>
    <w:p w:rsidR="005E7CE2" w:rsidRPr="0001132A" w:rsidRDefault="00675620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C</w:t>
      </w:r>
      <w:r w:rsidR="005E7CE2" w:rsidRPr="0001132A">
        <w:rPr>
          <w:rFonts w:ascii="Comic Sans MS" w:hAnsi="Comic Sans MS"/>
          <w:sz w:val="20"/>
          <w:szCs w:val="20"/>
          <w:u w:val="single"/>
          <w:lang w:val="fr-FR"/>
        </w:rPr>
        <w:t> :</w:t>
      </w:r>
      <w:r>
        <w:rPr>
          <w:rFonts w:ascii="Comic Sans MS" w:hAnsi="Comic Sans MS"/>
          <w:sz w:val="20"/>
          <w:szCs w:val="20"/>
          <w:u w:val="single"/>
          <w:lang w:val="fr-FR"/>
        </w:rPr>
        <w:t xml:space="preserve"> La chambre</w:t>
      </w:r>
    </w:p>
    <w:p w:rsidR="005E7CE2" w:rsidRPr="0001132A" w:rsidRDefault="00675620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371-372</w:t>
      </w:r>
      <w:r w:rsidR="005E7CE2"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570B24" w:rsidRDefault="00675620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381 Present Tense of the irregular verb “</w:t>
      </w:r>
      <w:proofErr w:type="spellStart"/>
      <w:r>
        <w:rPr>
          <w:rFonts w:ascii="Comic Sans MS" w:hAnsi="Comic Sans MS"/>
          <w:sz w:val="20"/>
          <w:szCs w:val="20"/>
        </w:rPr>
        <w:t>pouvoir</w:t>
      </w:r>
      <w:proofErr w:type="spellEnd"/>
      <w:r>
        <w:rPr>
          <w:rFonts w:ascii="Comic Sans MS" w:hAnsi="Comic Sans MS"/>
          <w:sz w:val="20"/>
          <w:szCs w:val="20"/>
        </w:rPr>
        <w:t>”</w:t>
      </w:r>
    </w:p>
    <w:p w:rsidR="00570B24" w:rsidRPr="00570B24" w:rsidRDefault="00570B24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133 Agreement and Position of regular adjectives</w:t>
      </w:r>
    </w:p>
    <w:p w:rsidR="00675620" w:rsidRDefault="00675620" w:rsidP="00675620">
      <w:pPr>
        <w:spacing w:after="0"/>
        <w:rPr>
          <w:rFonts w:ascii="Comic Sans MS" w:hAnsi="Comic Sans MS"/>
          <w:sz w:val="20"/>
          <w:szCs w:val="20"/>
        </w:rPr>
      </w:pPr>
    </w:p>
    <w:p w:rsidR="006733B5" w:rsidRDefault="00675620" w:rsidP="00675620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570B24">
        <w:rPr>
          <w:rFonts w:ascii="Comic Sans MS" w:hAnsi="Comic Sans MS"/>
          <w:sz w:val="20"/>
          <w:szCs w:val="20"/>
        </w:rPr>
        <w:t>Complete the following review activ</w:t>
      </w:r>
      <w:r>
        <w:rPr>
          <w:rFonts w:ascii="Comic Sans MS" w:hAnsi="Comic Sans MS"/>
          <w:sz w:val="20"/>
          <w:szCs w:val="20"/>
        </w:rPr>
        <w:t>ities from this</w:t>
      </w:r>
      <w:r w:rsidRPr="0001132A">
        <w:rPr>
          <w:rFonts w:ascii="Comic Sans MS" w:hAnsi="Comic Sans MS"/>
          <w:sz w:val="20"/>
          <w:szCs w:val="20"/>
        </w:rPr>
        <w:t xml:space="preserve"> lesson.</w:t>
      </w:r>
      <w:r w:rsidRPr="0001132A">
        <w:rPr>
          <w:rFonts w:ascii="Comic Sans MS" w:hAnsi="Comic Sans MS"/>
          <w:sz w:val="20"/>
          <w:szCs w:val="20"/>
        </w:rPr>
        <w:br/>
      </w: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7</w:t>
      </w:r>
      <w:r w:rsidRPr="002F1CB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F1CBF">
        <w:rPr>
          <w:rFonts w:ascii="Comic Sans MS" w:hAnsi="Comic Sans MS"/>
          <w:sz w:val="20"/>
          <w:szCs w:val="20"/>
        </w:rPr>
        <w:t>Leçon</w:t>
      </w:r>
      <w:proofErr w:type="spellEnd"/>
      <w:r w:rsidRPr="002F1CBF">
        <w:rPr>
          <w:rFonts w:ascii="Comic Sans MS" w:hAnsi="Comic Sans MS"/>
          <w:sz w:val="20"/>
          <w:szCs w:val="20"/>
        </w:rPr>
        <w:t xml:space="preserve"> C</w:t>
      </w:r>
    </w:p>
    <w:p w:rsidR="00675620" w:rsidRDefault="00675620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675620" w:rsidRPr="00311563" w:rsidRDefault="00A9263A" w:rsidP="005E7CE2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8" w:history="1"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Basic </w:t>
        </w:r>
        <w:proofErr w:type="spellStart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Vocab</w:t>
        </w:r>
        <w:proofErr w:type="spellEnd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 Online Practice</w:t>
        </w:r>
      </w:hyperlink>
    </w:p>
    <w:p w:rsidR="00675620" w:rsidRPr="00311563" w:rsidRDefault="00A9263A" w:rsidP="005E7CE2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9" w:history="1"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Advanced </w:t>
        </w:r>
        <w:proofErr w:type="spellStart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Vocab</w:t>
        </w:r>
        <w:proofErr w:type="spellEnd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 Online Practice</w:t>
        </w:r>
      </w:hyperlink>
    </w:p>
    <w:p w:rsidR="00675620" w:rsidRPr="00311563" w:rsidRDefault="00A9263A" w:rsidP="005E7CE2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10" w:history="1"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Basic </w:t>
        </w:r>
        <w:proofErr w:type="spellStart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Verb</w:t>
        </w:r>
        <w:proofErr w:type="spellEnd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  « pouvoir » Practice</w:t>
        </w:r>
      </w:hyperlink>
    </w:p>
    <w:p w:rsidR="00675620" w:rsidRPr="00311563" w:rsidRDefault="00A9263A" w:rsidP="005E7CE2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11" w:history="1"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Advanced </w:t>
        </w:r>
        <w:proofErr w:type="spellStart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Verb</w:t>
        </w:r>
        <w:proofErr w:type="spellEnd"/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 « pouvoir » Practice</w:t>
        </w:r>
      </w:hyperlink>
    </w:p>
    <w:p w:rsidR="00675620" w:rsidRPr="00311563" w:rsidRDefault="00A9263A" w:rsidP="005E7CE2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12" w:history="1">
        <w:r w:rsidR="00675620" w:rsidRPr="00311563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 Online Practice Test</w:t>
        </w:r>
      </w:hyperlink>
    </w:p>
    <w:p w:rsidR="00675620" w:rsidRPr="00185650" w:rsidRDefault="00675620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s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Quizle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nd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review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vocabulaire Unité 7 Leçon C</w:t>
      </w:r>
    </w:p>
    <w:p w:rsidR="002F1CBF" w:rsidRPr="002F1CBF" w:rsidRDefault="002F1CBF" w:rsidP="005E7CE2">
      <w:pPr>
        <w:spacing w:after="0"/>
        <w:rPr>
          <w:color w:val="827762"/>
          <w:lang w:val="fr-FR"/>
        </w:rPr>
      </w:pPr>
    </w:p>
    <w:p w:rsidR="005261A9" w:rsidRDefault="005261A9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</w:p>
    <w:p w:rsidR="00EF7F61" w:rsidRPr="0001132A" w:rsidRDefault="00047E18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Unité 8 A Paris</w:t>
      </w:r>
    </w:p>
    <w:p w:rsidR="00EF7F61" w:rsidRPr="0001132A" w:rsidRDefault="00EF7F61" w:rsidP="005E7CE2">
      <w:pPr>
        <w:spacing w:after="0"/>
        <w:rPr>
          <w:rFonts w:ascii="Sylfaen" w:hAnsi="Sylfaen"/>
          <w:sz w:val="20"/>
          <w:szCs w:val="20"/>
          <w:u w:val="single"/>
          <w:lang w:val="fr-FR"/>
        </w:rPr>
      </w:pPr>
      <w:r w:rsidRPr="0001132A">
        <w:rPr>
          <w:rFonts w:ascii="Comic Sans MS" w:hAnsi="Comic Sans MS"/>
          <w:sz w:val="20"/>
          <w:szCs w:val="20"/>
          <w:u w:val="single"/>
          <w:lang w:val="fr-FR"/>
        </w:rPr>
        <w:t xml:space="preserve">Leçon </w:t>
      </w:r>
      <w:r w:rsidR="00047E18">
        <w:rPr>
          <w:rFonts w:ascii="Comic Sans MS" w:hAnsi="Comic Sans MS"/>
          <w:sz w:val="20"/>
          <w:szCs w:val="20"/>
          <w:u w:val="single"/>
          <w:lang w:val="fr-FR"/>
        </w:rPr>
        <w:t>A Quel temps fait-il ?</w:t>
      </w:r>
    </w:p>
    <w:p w:rsidR="00EF7F61" w:rsidRPr="0001132A" w:rsidRDefault="00EF7F61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01132A">
        <w:rPr>
          <w:rFonts w:ascii="Comic Sans MS" w:hAnsi="Comic Sans MS"/>
          <w:sz w:val="20"/>
          <w:szCs w:val="20"/>
          <w:lang w:val="fr-FR"/>
        </w:rPr>
        <w:t xml:space="preserve">pp. </w:t>
      </w:r>
      <w:r w:rsidR="00047E18">
        <w:rPr>
          <w:rFonts w:ascii="Comic Sans MS" w:hAnsi="Comic Sans MS"/>
          <w:sz w:val="20"/>
          <w:szCs w:val="20"/>
          <w:lang w:val="fr-FR"/>
        </w:rPr>
        <w:t>396-397</w:t>
      </w:r>
      <w:r w:rsidR="00B255D9"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C932B5" w:rsidRPr="0001132A" w:rsidRDefault="003B3E3A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</w:t>
      </w:r>
      <w:r w:rsidR="00C932B5" w:rsidRPr="0001132A">
        <w:rPr>
          <w:rFonts w:ascii="Comic Sans MS" w:hAnsi="Comic Sans MS"/>
          <w:sz w:val="20"/>
          <w:szCs w:val="20"/>
          <w:lang w:val="fr-FR"/>
        </w:rPr>
        <w:t xml:space="preserve">. </w:t>
      </w:r>
      <w:r w:rsidR="00047E18">
        <w:rPr>
          <w:rFonts w:ascii="Comic Sans MS" w:hAnsi="Comic Sans MS"/>
          <w:sz w:val="20"/>
          <w:szCs w:val="20"/>
          <w:lang w:val="fr-FR"/>
        </w:rPr>
        <w:t xml:space="preserve">404 </w:t>
      </w:r>
      <w:proofErr w:type="spellStart"/>
      <w:r w:rsidR="00047E18">
        <w:rPr>
          <w:rFonts w:ascii="Comic Sans MS" w:hAnsi="Comic Sans MS"/>
          <w:sz w:val="20"/>
          <w:szCs w:val="20"/>
          <w:lang w:val="fr-FR"/>
        </w:rPr>
        <w:t>Present</w:t>
      </w:r>
      <w:proofErr w:type="spellEnd"/>
      <w:r w:rsidR="00047E1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047E18">
        <w:rPr>
          <w:rFonts w:ascii="Comic Sans MS" w:hAnsi="Comic Sans MS"/>
          <w:sz w:val="20"/>
          <w:szCs w:val="20"/>
          <w:lang w:val="fr-FR"/>
        </w:rPr>
        <w:t>Tense</w:t>
      </w:r>
      <w:proofErr w:type="spellEnd"/>
      <w:r w:rsidR="00047E18">
        <w:rPr>
          <w:rFonts w:ascii="Comic Sans MS" w:hAnsi="Comic Sans MS"/>
          <w:sz w:val="20"/>
          <w:szCs w:val="20"/>
          <w:lang w:val="fr-FR"/>
        </w:rPr>
        <w:t xml:space="preserve"> of the </w:t>
      </w:r>
      <w:proofErr w:type="spellStart"/>
      <w:r w:rsidR="00047E18">
        <w:rPr>
          <w:rFonts w:ascii="Comic Sans MS" w:hAnsi="Comic Sans MS"/>
          <w:sz w:val="20"/>
          <w:szCs w:val="20"/>
          <w:lang w:val="fr-FR"/>
        </w:rPr>
        <w:t>irregular</w:t>
      </w:r>
      <w:proofErr w:type="spellEnd"/>
      <w:r w:rsidR="00047E1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047E18">
        <w:rPr>
          <w:rFonts w:ascii="Comic Sans MS" w:hAnsi="Comic Sans MS"/>
          <w:sz w:val="20"/>
          <w:szCs w:val="20"/>
          <w:lang w:val="fr-FR"/>
        </w:rPr>
        <w:t>verb</w:t>
      </w:r>
      <w:proofErr w:type="spellEnd"/>
      <w:r w:rsidR="00047E18">
        <w:rPr>
          <w:rFonts w:ascii="Comic Sans MS" w:hAnsi="Comic Sans MS"/>
          <w:sz w:val="20"/>
          <w:szCs w:val="20"/>
          <w:lang w:val="fr-FR"/>
        </w:rPr>
        <w:t xml:space="preserve"> « faire »</w:t>
      </w:r>
    </w:p>
    <w:p w:rsidR="00C932B5" w:rsidRPr="0001132A" w:rsidRDefault="00047E18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. 406 Expressions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with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voir : avoir froid, avoir chaud, avoir envie de</w:t>
      </w:r>
    </w:p>
    <w:p w:rsidR="00632D0B" w:rsidRPr="0001132A" w:rsidRDefault="00047E18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B Les endroits en ville</w:t>
      </w:r>
    </w:p>
    <w:p w:rsidR="00632D0B" w:rsidRPr="0001132A" w:rsidRDefault="00047E18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410-412</w:t>
      </w:r>
      <w:r w:rsidR="00632D0B"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632D0B" w:rsidRDefault="00047E18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419 Passé </w:t>
      </w:r>
      <w:proofErr w:type="spellStart"/>
      <w:r>
        <w:rPr>
          <w:rFonts w:ascii="Comic Sans MS" w:hAnsi="Comic Sans MS"/>
          <w:sz w:val="20"/>
          <w:szCs w:val="20"/>
        </w:rPr>
        <w:t>Composé</w:t>
      </w:r>
      <w:proofErr w:type="spellEnd"/>
      <w:r>
        <w:rPr>
          <w:rFonts w:ascii="Comic Sans MS" w:hAnsi="Comic Sans MS"/>
          <w:sz w:val="20"/>
          <w:szCs w:val="20"/>
        </w:rPr>
        <w:t xml:space="preserve"> with “</w:t>
      </w:r>
      <w:proofErr w:type="spellStart"/>
      <w:r>
        <w:rPr>
          <w:rFonts w:ascii="Comic Sans MS" w:hAnsi="Comic Sans MS"/>
          <w:sz w:val="20"/>
          <w:szCs w:val="20"/>
        </w:rPr>
        <w:t>avoir</w:t>
      </w:r>
      <w:proofErr w:type="spellEnd"/>
      <w:r>
        <w:rPr>
          <w:rFonts w:ascii="Comic Sans MS" w:hAnsi="Comic Sans MS"/>
          <w:sz w:val="20"/>
          <w:szCs w:val="20"/>
        </w:rPr>
        <w:t>”</w:t>
      </w:r>
    </w:p>
    <w:p w:rsidR="00047E18" w:rsidRDefault="00047E18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423 Irregular Past Participles</w:t>
      </w:r>
    </w:p>
    <w:p w:rsidR="00047E18" w:rsidRDefault="00047E18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425 Position of irregular Adjectives</w:t>
      </w:r>
    </w:p>
    <w:p w:rsidR="00632D0B" w:rsidRPr="003B3E3A" w:rsidRDefault="00047E18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C Expressions de temps</w:t>
      </w:r>
    </w:p>
    <w:p w:rsidR="00632D0B" w:rsidRPr="0001132A" w:rsidRDefault="00047E18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430-431</w:t>
      </w:r>
      <w:r w:rsidR="00632D0B"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632D0B" w:rsidRDefault="00047E18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p. 438-439 Passé </w:t>
      </w:r>
      <w:proofErr w:type="spellStart"/>
      <w:r>
        <w:rPr>
          <w:rFonts w:ascii="Comic Sans MS" w:hAnsi="Comic Sans MS"/>
          <w:sz w:val="20"/>
          <w:szCs w:val="20"/>
        </w:rPr>
        <w:t>Composé</w:t>
      </w:r>
      <w:proofErr w:type="spellEnd"/>
      <w:r>
        <w:rPr>
          <w:rFonts w:ascii="Comic Sans MS" w:hAnsi="Comic Sans MS"/>
          <w:sz w:val="20"/>
          <w:szCs w:val="20"/>
        </w:rPr>
        <w:t xml:space="preserve"> with “</w:t>
      </w:r>
      <w:proofErr w:type="spellStart"/>
      <w:r>
        <w:rPr>
          <w:rFonts w:ascii="Comic Sans MS" w:hAnsi="Comic Sans MS"/>
          <w:sz w:val="20"/>
          <w:szCs w:val="20"/>
        </w:rPr>
        <w:t>être</w:t>
      </w:r>
      <w:proofErr w:type="spellEnd"/>
      <w:r>
        <w:rPr>
          <w:rFonts w:ascii="Comic Sans MS" w:hAnsi="Comic Sans MS"/>
          <w:sz w:val="20"/>
          <w:szCs w:val="20"/>
        </w:rPr>
        <w:t>”</w:t>
      </w:r>
    </w:p>
    <w:p w:rsidR="00047E18" w:rsidRPr="00185650" w:rsidRDefault="00047E18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443 Position of Adverbs in the passé </w:t>
      </w:r>
      <w:proofErr w:type="spellStart"/>
      <w:r>
        <w:rPr>
          <w:rFonts w:ascii="Comic Sans MS" w:hAnsi="Comic Sans MS"/>
          <w:sz w:val="20"/>
          <w:szCs w:val="20"/>
        </w:rPr>
        <w:t>composé</w:t>
      </w:r>
      <w:proofErr w:type="spellEnd"/>
    </w:p>
    <w:p w:rsidR="006733B5" w:rsidRPr="00185650" w:rsidRDefault="006733B5" w:rsidP="006733B5">
      <w:pPr>
        <w:spacing w:after="0"/>
        <w:rPr>
          <w:rFonts w:ascii="Comic Sans MS" w:hAnsi="Comic Sans MS"/>
          <w:sz w:val="20"/>
          <w:szCs w:val="20"/>
        </w:rPr>
      </w:pPr>
    </w:p>
    <w:p w:rsidR="00632D0B" w:rsidRPr="0001132A" w:rsidRDefault="006733B5" w:rsidP="006733B5">
      <w:pPr>
        <w:spacing w:after="0"/>
        <w:rPr>
          <w:rFonts w:ascii="Comic Sans MS" w:hAnsi="Comic Sans MS"/>
          <w:sz w:val="20"/>
          <w:szCs w:val="20"/>
        </w:rPr>
      </w:pPr>
      <w:r w:rsidRPr="003B3E3A">
        <w:rPr>
          <w:rFonts w:ascii="Comic Sans MS" w:hAnsi="Comic Sans MS"/>
          <w:sz w:val="20"/>
          <w:szCs w:val="20"/>
        </w:rPr>
        <w:t>Complete th</w:t>
      </w:r>
      <w:r w:rsidRPr="0001132A">
        <w:rPr>
          <w:rFonts w:ascii="Comic Sans MS" w:hAnsi="Comic Sans MS"/>
          <w:sz w:val="20"/>
          <w:szCs w:val="20"/>
        </w:rPr>
        <w:t>e following review activities from each lesson.</w:t>
      </w:r>
    </w:p>
    <w:p w:rsidR="007D07DB" w:rsidRPr="0001132A" w:rsidRDefault="007D07DB" w:rsidP="006733B5">
      <w:pPr>
        <w:spacing w:after="0"/>
        <w:rPr>
          <w:rFonts w:ascii="Comic Sans MS" w:hAnsi="Comic Sans MS"/>
          <w:sz w:val="20"/>
          <w:szCs w:val="20"/>
        </w:rPr>
      </w:pPr>
    </w:p>
    <w:p w:rsidR="007D07DB" w:rsidRDefault="00047E18" w:rsidP="006733B5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8</w:t>
      </w:r>
      <w:r w:rsidR="007D07DB" w:rsidRPr="003B3E3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D07DB" w:rsidRPr="003B3E3A">
        <w:rPr>
          <w:rFonts w:ascii="Comic Sans MS" w:hAnsi="Comic Sans MS"/>
          <w:sz w:val="20"/>
          <w:szCs w:val="20"/>
        </w:rPr>
        <w:t>Leçon</w:t>
      </w:r>
      <w:proofErr w:type="spellEnd"/>
      <w:r w:rsidR="007D07DB" w:rsidRPr="003B3E3A">
        <w:rPr>
          <w:rFonts w:ascii="Comic Sans MS" w:hAnsi="Comic Sans MS"/>
          <w:sz w:val="20"/>
          <w:szCs w:val="20"/>
        </w:rPr>
        <w:t xml:space="preserve"> A</w:t>
      </w:r>
    </w:p>
    <w:p w:rsidR="00047E18" w:rsidRPr="00311563" w:rsidRDefault="00A9263A" w:rsidP="006733B5">
      <w:pPr>
        <w:spacing w:after="0"/>
        <w:rPr>
          <w:color w:val="FF0000"/>
          <w:u w:val="single"/>
        </w:rPr>
      </w:pPr>
      <w:hyperlink r:id="rId13" w:tgtFrame="_blank" w:history="1"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Online PC practice Basic Vocab</w:t>
        </w:r>
      </w:hyperlink>
      <w:r w:rsidR="00047E18" w:rsidRPr="00311563">
        <w:rPr>
          <w:rFonts w:cs="Helvetica"/>
          <w:color w:val="FF0000"/>
          <w:u w:val="single"/>
        </w:rPr>
        <w:br/>
      </w:r>
      <w:hyperlink r:id="rId14" w:tgtFrame="_blank" w:history="1"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Online PC practice Advanced Vocab</w:t>
        </w:r>
      </w:hyperlink>
      <w:r w:rsidR="00047E18" w:rsidRPr="00311563">
        <w:rPr>
          <w:rFonts w:cs="Helvetica"/>
          <w:color w:val="FF0000"/>
          <w:u w:val="single"/>
        </w:rPr>
        <w:br/>
      </w:r>
      <w:hyperlink r:id="rId15" w:tgtFrame="_blank" w:history="1"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Online PC practice Basic Verb Faire</w:t>
        </w:r>
      </w:hyperlink>
      <w:r w:rsidR="00047E18" w:rsidRPr="00311563">
        <w:rPr>
          <w:rFonts w:cs="Helvetica"/>
          <w:color w:val="FF0000"/>
          <w:u w:val="single"/>
        </w:rPr>
        <w:br/>
      </w:r>
      <w:hyperlink r:id="rId16" w:tgtFrame="_blank" w:history="1"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Online PC practice Advanced Verb Faire</w:t>
        </w:r>
      </w:hyperlink>
      <w:r w:rsidR="00047E18" w:rsidRPr="00311563">
        <w:rPr>
          <w:rFonts w:cs="Helvetica"/>
          <w:color w:val="FF0000"/>
          <w:u w:val="single"/>
        </w:rPr>
        <w:br/>
      </w:r>
      <w:hyperlink r:id="rId17" w:tgtFrame="_blank" w:history="1"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C practice Basic Expressions With </w:t>
        </w:r>
        <w:proofErr w:type="spellStart"/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Avoir</w:t>
        </w:r>
        <w:proofErr w:type="spellEnd"/>
      </w:hyperlink>
      <w:r w:rsidR="00047E18" w:rsidRPr="00311563">
        <w:rPr>
          <w:rFonts w:cs="Helvetica"/>
          <w:color w:val="FF0000"/>
          <w:u w:val="single"/>
        </w:rPr>
        <w:br/>
      </w:r>
      <w:hyperlink r:id="rId18" w:tgtFrame="_blank" w:history="1"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C practice Advanced Expressions with </w:t>
        </w:r>
        <w:proofErr w:type="spellStart"/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Avoir</w:t>
        </w:r>
        <w:proofErr w:type="spellEnd"/>
      </w:hyperlink>
      <w:r w:rsidR="00047E18" w:rsidRPr="00311563">
        <w:rPr>
          <w:rFonts w:cs="Helvetica"/>
          <w:color w:val="FF0000"/>
          <w:u w:val="single"/>
        </w:rPr>
        <w:br/>
      </w:r>
      <w:hyperlink r:id="rId19" w:tgtFrame="_blank" w:history="1"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ractice Test </w:t>
        </w:r>
        <w:proofErr w:type="spellStart"/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Unité</w:t>
        </w:r>
        <w:proofErr w:type="spellEnd"/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 xml:space="preserve"> 8 </w:t>
        </w:r>
        <w:proofErr w:type="spellStart"/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>Leçon</w:t>
        </w:r>
        <w:proofErr w:type="spellEnd"/>
        <w:r w:rsidR="00047E18" w:rsidRPr="00311563">
          <w:rPr>
            <w:rFonts w:cs="Helvetica"/>
            <w:color w:val="FF0000"/>
            <w:u w:val="single"/>
            <w:shd w:val="clear" w:color="auto" w:fill="FFFFFF"/>
          </w:rPr>
          <w:t xml:space="preserve"> A</w:t>
        </w:r>
      </w:hyperlink>
    </w:p>
    <w:p w:rsidR="00047E18" w:rsidRDefault="00047E18" w:rsidP="006733B5">
      <w:pPr>
        <w:spacing w:after="0"/>
        <w:rPr>
          <w:rFonts w:ascii="Comic Sans MS" w:hAnsi="Comic Sans MS"/>
          <w:sz w:val="20"/>
          <w:szCs w:val="20"/>
        </w:rPr>
      </w:pPr>
    </w:p>
    <w:p w:rsidR="007D07DB" w:rsidRDefault="00047E18" w:rsidP="006733B5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Unité 8</w:t>
      </w:r>
      <w:r w:rsidR="007D07DB" w:rsidRPr="00401A40">
        <w:rPr>
          <w:rFonts w:ascii="Comic Sans MS" w:hAnsi="Comic Sans MS"/>
          <w:sz w:val="20"/>
          <w:szCs w:val="20"/>
          <w:lang w:val="fr-FR"/>
        </w:rPr>
        <w:t xml:space="preserve"> Leçon B</w:t>
      </w:r>
    </w:p>
    <w:p w:rsidR="00D33F2F" w:rsidRPr="00311563" w:rsidRDefault="00A9263A" w:rsidP="006733B5">
      <w:pPr>
        <w:spacing w:after="0"/>
        <w:rPr>
          <w:color w:val="FF0000"/>
          <w:u w:val="single"/>
          <w:lang w:val="fr-FR"/>
        </w:rPr>
      </w:pPr>
      <w:hyperlink r:id="rId20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Basic Vocab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21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Advanced Vocab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22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C practice Basic Passé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Composé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avec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avoir</w:t>
        </w:r>
        <w:proofErr w:type="spellEnd"/>
      </w:hyperlink>
      <w:r w:rsidR="00311563" w:rsidRPr="00311563">
        <w:rPr>
          <w:rFonts w:cs="Helvetica"/>
          <w:color w:val="FF0000"/>
          <w:u w:val="single"/>
        </w:rPr>
        <w:br/>
      </w:r>
      <w:hyperlink r:id="rId23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C practice Advanced Passé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Composé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avec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avoir</w:t>
        </w:r>
        <w:proofErr w:type="spellEnd"/>
      </w:hyperlink>
      <w:r w:rsidR="00311563" w:rsidRPr="00311563">
        <w:rPr>
          <w:rFonts w:cs="Helvetica"/>
          <w:color w:val="FF0000"/>
          <w:u w:val="single"/>
        </w:rPr>
        <w:br/>
      </w:r>
      <w:hyperlink r:id="rId24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​Online PC practice Basic Irregular Past Participles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25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Advanced Irregular Past Participles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26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Basic Irregular Adjectives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27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Advanced Irregular Adjectives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28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ractice Test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Unité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8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Leçon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B</w:t>
        </w:r>
      </w:hyperlink>
    </w:p>
    <w:p w:rsidR="00311563" w:rsidRDefault="00311563" w:rsidP="006733B5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D33F2F" w:rsidRPr="00311563" w:rsidRDefault="00047E18" w:rsidP="006733B5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Unité 8</w:t>
      </w:r>
      <w:r w:rsidR="00D33F2F" w:rsidRPr="00D33F2F">
        <w:rPr>
          <w:rFonts w:ascii="Comic Sans MS" w:hAnsi="Comic Sans MS"/>
          <w:sz w:val="20"/>
          <w:szCs w:val="20"/>
          <w:lang w:val="fr-FR"/>
        </w:rPr>
        <w:t xml:space="preserve"> Leçon C</w:t>
      </w:r>
      <w:r w:rsidR="00311563" w:rsidRPr="00311563">
        <w:rPr>
          <w:rFonts w:cs="Helvetica"/>
          <w:color w:val="FF0000"/>
          <w:u w:val="single"/>
        </w:rPr>
        <w:br/>
      </w:r>
      <w:hyperlink r:id="rId29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Basic Vocab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30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Advanced Vocab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31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C Practice Basic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Etre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Passé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Composé</w:t>
        </w:r>
        <w:proofErr w:type="spellEnd"/>
      </w:hyperlink>
      <w:r w:rsidR="00311563" w:rsidRPr="00311563">
        <w:rPr>
          <w:rFonts w:cs="Helvetica"/>
          <w:color w:val="FF0000"/>
          <w:u w:val="single"/>
        </w:rPr>
        <w:br/>
      </w:r>
      <w:hyperlink r:id="rId32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C Practice Advance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Etre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Passé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Composé</w:t>
        </w:r>
        <w:proofErr w:type="spellEnd"/>
      </w:hyperlink>
      <w:r w:rsidR="00311563" w:rsidRPr="00311563">
        <w:rPr>
          <w:rFonts w:cs="Helvetica"/>
          <w:color w:val="FF0000"/>
          <w:u w:val="single"/>
        </w:rPr>
        <w:br/>
      </w:r>
      <w:hyperlink r:id="rId33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Basic Position of Adverbs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34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Online PC Practice Advance Position of Adverbs</w:t>
        </w:r>
      </w:hyperlink>
      <w:r w:rsidR="00311563" w:rsidRPr="00311563">
        <w:rPr>
          <w:rFonts w:cs="Helvetica"/>
          <w:color w:val="FF0000"/>
          <w:u w:val="single"/>
        </w:rPr>
        <w:br/>
      </w:r>
      <w:hyperlink r:id="rId35" w:tgtFrame="_blank" w:history="1"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Online Practice Test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Unité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8 </w:t>
        </w:r>
        <w:proofErr w:type="spellStart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>Leçon</w:t>
        </w:r>
        <w:proofErr w:type="spellEnd"/>
        <w:r w:rsidR="00311563" w:rsidRPr="00311563">
          <w:rPr>
            <w:rFonts w:cs="Helvetica"/>
            <w:color w:val="FF0000"/>
            <w:u w:val="single"/>
            <w:shd w:val="clear" w:color="auto" w:fill="FFFFFF"/>
          </w:rPr>
          <w:t xml:space="preserve"> C</w:t>
        </w:r>
      </w:hyperlink>
    </w:p>
    <w:p w:rsidR="0001132A" w:rsidRPr="00185650" w:rsidRDefault="0001132A" w:rsidP="005E7CE2">
      <w:pPr>
        <w:spacing w:after="0"/>
        <w:rPr>
          <w:rFonts w:ascii="Comic Sans MS" w:hAnsi="Comic Sans MS"/>
          <w:sz w:val="20"/>
          <w:szCs w:val="20"/>
        </w:rPr>
      </w:pPr>
    </w:p>
    <w:p w:rsidR="00311563" w:rsidRPr="00185650" w:rsidRDefault="00311563" w:rsidP="00311563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s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Quizle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nd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review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vocabulaire Unité 8 Leçons A, B et C.</w:t>
      </w:r>
    </w:p>
    <w:p w:rsidR="00311563" w:rsidRDefault="00311563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01132A" w:rsidRPr="0001132A" w:rsidRDefault="00311563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Unité 9 En forme</w:t>
      </w:r>
    </w:p>
    <w:p w:rsidR="0001132A" w:rsidRPr="00185650" w:rsidRDefault="00311563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A Le corps et la figure</w:t>
      </w:r>
    </w:p>
    <w:p w:rsidR="0001132A" w:rsidRDefault="00311563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460-461</w:t>
      </w:r>
      <w:r w:rsid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01132A" w:rsidRPr="005850B0" w:rsidRDefault="00311563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467 Present Tense of the irregular verb “</w:t>
      </w:r>
      <w:proofErr w:type="spellStart"/>
      <w:r>
        <w:rPr>
          <w:rFonts w:ascii="Comic Sans MS" w:hAnsi="Comic Sans MS"/>
          <w:sz w:val="20"/>
          <w:szCs w:val="20"/>
        </w:rPr>
        <w:t>falloir</w:t>
      </w:r>
      <w:proofErr w:type="spellEnd"/>
      <w:r>
        <w:rPr>
          <w:rFonts w:ascii="Comic Sans MS" w:hAnsi="Comic Sans MS"/>
          <w:sz w:val="20"/>
          <w:szCs w:val="20"/>
        </w:rPr>
        <w:t>”</w:t>
      </w:r>
    </w:p>
    <w:p w:rsidR="00185650" w:rsidRPr="00185650" w:rsidRDefault="00311563" w:rsidP="005E7CE2">
      <w:pPr>
        <w:spacing w:after="0"/>
        <w:rPr>
          <w:rFonts w:ascii="Comic Sans MS" w:hAnsi="Comic Sans MS"/>
          <w:sz w:val="20"/>
          <w:szCs w:val="20"/>
          <w:u w:val="single"/>
        </w:rPr>
      </w:pPr>
      <w:proofErr w:type="spellStart"/>
      <w:r>
        <w:rPr>
          <w:rFonts w:ascii="Comic Sans MS" w:hAnsi="Comic Sans MS"/>
          <w:sz w:val="20"/>
          <w:szCs w:val="20"/>
          <w:u w:val="single"/>
        </w:rPr>
        <w:t>Leçon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B On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n’est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pas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en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forme</w:t>
      </w:r>
      <w:proofErr w:type="spellEnd"/>
    </w:p>
    <w:p w:rsidR="00185650" w:rsidRPr="00185650" w:rsidRDefault="00311563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471-472</w:t>
      </w:r>
      <w:r w:rsidR="00185650" w:rsidRPr="00185650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185650" w:rsidRPr="00185650" w:rsidRDefault="00185650" w:rsidP="005E7CE2">
      <w:pPr>
        <w:spacing w:after="0"/>
        <w:rPr>
          <w:rFonts w:ascii="Comic Sans MS" w:hAnsi="Comic Sans MS"/>
          <w:sz w:val="20"/>
          <w:szCs w:val="20"/>
        </w:rPr>
      </w:pPr>
      <w:r w:rsidRPr="00185650">
        <w:rPr>
          <w:rFonts w:ascii="Comic Sans MS" w:hAnsi="Comic Sans MS"/>
          <w:sz w:val="20"/>
          <w:szCs w:val="20"/>
        </w:rPr>
        <w:t>p</w:t>
      </w:r>
      <w:r w:rsidR="00311563">
        <w:rPr>
          <w:rFonts w:ascii="Comic Sans MS" w:hAnsi="Comic Sans MS"/>
          <w:sz w:val="20"/>
          <w:szCs w:val="20"/>
        </w:rPr>
        <w:t xml:space="preserve">. 439 </w:t>
      </w:r>
      <w:proofErr w:type="gramStart"/>
      <w:r w:rsidR="00311563">
        <w:rPr>
          <w:rFonts w:ascii="Comic Sans MS" w:hAnsi="Comic Sans MS"/>
          <w:sz w:val="20"/>
          <w:szCs w:val="20"/>
        </w:rPr>
        <w:t>The</w:t>
      </w:r>
      <w:proofErr w:type="gramEnd"/>
      <w:r w:rsidR="00311563">
        <w:rPr>
          <w:rFonts w:ascii="Comic Sans MS" w:hAnsi="Comic Sans MS"/>
          <w:sz w:val="20"/>
          <w:szCs w:val="20"/>
        </w:rPr>
        <w:t xml:space="preserve"> Imperative</w:t>
      </w:r>
    </w:p>
    <w:p w:rsidR="00C65454" w:rsidRDefault="007B5AA5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 w:rsidRPr="007B5AA5">
        <w:rPr>
          <w:rFonts w:ascii="Comic Sans MS" w:hAnsi="Comic Sans MS"/>
          <w:sz w:val="20"/>
          <w:szCs w:val="20"/>
          <w:u w:val="single"/>
          <w:lang w:val="fr-FR"/>
        </w:rPr>
        <w:t>Leçon C Je m’engage pour sauvegarder la planète</w:t>
      </w:r>
    </w:p>
    <w:p w:rsidR="007B5AA5" w:rsidRDefault="007B5AA5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485-486 Vocabulaire actif et pour la conversation</w:t>
      </w:r>
    </w:p>
    <w:p w:rsidR="007B5AA5" w:rsidRDefault="007B5AA5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. 496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Verbs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+ Infinitives</w:t>
      </w:r>
    </w:p>
    <w:p w:rsidR="007B5AA5" w:rsidRDefault="007B5AA5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. 498 De + Plural Adjectives</w:t>
      </w:r>
    </w:p>
    <w:p w:rsidR="007B5AA5" w:rsidRPr="007B5AA5" w:rsidRDefault="007B5AA5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C65454" w:rsidRPr="0001132A" w:rsidRDefault="00C65454" w:rsidP="00C65454">
      <w:pPr>
        <w:spacing w:after="0"/>
        <w:rPr>
          <w:rFonts w:ascii="Comic Sans MS" w:hAnsi="Comic Sans MS"/>
          <w:sz w:val="20"/>
          <w:szCs w:val="20"/>
        </w:rPr>
      </w:pPr>
      <w:r w:rsidRPr="0001132A">
        <w:rPr>
          <w:rFonts w:ascii="Comic Sans MS" w:hAnsi="Comic Sans MS"/>
          <w:sz w:val="20"/>
          <w:szCs w:val="20"/>
        </w:rPr>
        <w:t>Complete the following review activities from each lesson.</w:t>
      </w:r>
    </w:p>
    <w:p w:rsidR="00C65454" w:rsidRDefault="007B5AA5" w:rsidP="00C65454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9</w:t>
      </w:r>
      <w:r w:rsidR="005850B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850B0">
        <w:rPr>
          <w:rFonts w:ascii="Comic Sans MS" w:hAnsi="Comic Sans MS"/>
          <w:sz w:val="20"/>
          <w:szCs w:val="20"/>
        </w:rPr>
        <w:t>Leçon</w:t>
      </w:r>
      <w:proofErr w:type="spellEnd"/>
      <w:r w:rsidR="005850B0">
        <w:rPr>
          <w:rFonts w:ascii="Comic Sans MS" w:hAnsi="Comic Sans MS"/>
          <w:sz w:val="20"/>
          <w:szCs w:val="20"/>
        </w:rPr>
        <w:t xml:space="preserve"> A</w:t>
      </w:r>
    </w:p>
    <w:p w:rsidR="00185650" w:rsidRPr="00BA36A2" w:rsidRDefault="00A9263A" w:rsidP="00C65454">
      <w:pPr>
        <w:spacing w:after="0"/>
        <w:rPr>
          <w:rStyle w:val="Hyperlink"/>
          <w:color w:val="FF0000"/>
          <w:lang w:val="fr-FR"/>
        </w:rPr>
      </w:pPr>
      <w:hyperlink r:id="rId36" w:tgtFrame="_blank" w:history="1"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 xml:space="preserve">Online PC Practice Basic </w:t>
        </w:r>
        <w:proofErr w:type="spellStart"/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>Falloir</w:t>
        </w:r>
        <w:proofErr w:type="spellEnd"/>
      </w:hyperlink>
      <w:r w:rsidR="007B5AA5" w:rsidRPr="00BA36A2">
        <w:rPr>
          <w:rFonts w:cs="Helvetica"/>
          <w:color w:val="FF0000"/>
          <w:u w:val="single"/>
        </w:rPr>
        <w:br/>
      </w:r>
      <w:hyperlink r:id="rId37" w:tgtFrame="_blank" w:history="1"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 xml:space="preserve">Online PC Practice Advanced </w:t>
        </w:r>
        <w:proofErr w:type="spellStart"/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>Falloir</w:t>
        </w:r>
        <w:proofErr w:type="spellEnd"/>
      </w:hyperlink>
      <w:r w:rsidR="007B5AA5" w:rsidRPr="00BA36A2">
        <w:rPr>
          <w:rFonts w:cs="Helvetica"/>
          <w:color w:val="FF0000"/>
          <w:u w:val="single"/>
        </w:rPr>
        <w:br/>
      </w:r>
      <w:hyperlink r:id="rId38" w:tgtFrame="_blank" w:history="1"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>Online PC Practice Basic Vocab 9A</w:t>
        </w:r>
      </w:hyperlink>
      <w:r w:rsidR="007B5AA5" w:rsidRPr="00BA36A2">
        <w:rPr>
          <w:rFonts w:cs="Helvetica"/>
          <w:color w:val="FF0000"/>
          <w:u w:val="single"/>
        </w:rPr>
        <w:br/>
      </w:r>
      <w:hyperlink r:id="rId39" w:tgtFrame="_blank" w:history="1"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>Online PC Practice Advanced Vocab 9A</w:t>
        </w:r>
      </w:hyperlink>
      <w:r w:rsidR="007B5AA5" w:rsidRPr="00BA36A2">
        <w:rPr>
          <w:rFonts w:cs="Helvetica"/>
          <w:color w:val="FF0000"/>
          <w:u w:val="single"/>
        </w:rPr>
        <w:br/>
      </w:r>
      <w:hyperlink r:id="rId40" w:tgtFrame="_blank" w:history="1"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 xml:space="preserve">Online Practice Test </w:t>
        </w:r>
        <w:proofErr w:type="spellStart"/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>Unité</w:t>
        </w:r>
        <w:proofErr w:type="spellEnd"/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 xml:space="preserve"> 9 </w:t>
        </w:r>
        <w:proofErr w:type="spellStart"/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>Leçon</w:t>
        </w:r>
        <w:proofErr w:type="spellEnd"/>
        <w:r w:rsidR="007B5AA5" w:rsidRPr="00BA36A2">
          <w:rPr>
            <w:rFonts w:cs="Helvetica"/>
            <w:color w:val="FF0000"/>
            <w:u w:val="single"/>
            <w:shd w:val="clear" w:color="auto" w:fill="FFFFFF"/>
          </w:rPr>
          <w:t xml:space="preserve"> A</w:t>
        </w:r>
      </w:hyperlink>
    </w:p>
    <w:p w:rsidR="00185650" w:rsidRPr="00185650" w:rsidRDefault="00185650" w:rsidP="00C65454">
      <w:pPr>
        <w:spacing w:after="0"/>
        <w:rPr>
          <w:rStyle w:val="Hyperlink"/>
          <w:lang w:val="fr-FR"/>
        </w:rPr>
      </w:pPr>
    </w:p>
    <w:p w:rsidR="00185650" w:rsidRDefault="007B5AA5" w:rsidP="00185650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lastRenderedPageBreak/>
        <w:t>Unité 9</w:t>
      </w:r>
      <w:r w:rsidR="00185650" w:rsidRPr="00185650">
        <w:rPr>
          <w:rFonts w:ascii="Comic Sans MS" w:hAnsi="Comic Sans MS"/>
          <w:sz w:val="20"/>
          <w:szCs w:val="20"/>
          <w:lang w:val="fr-FR"/>
        </w:rPr>
        <w:t xml:space="preserve"> Leçon B</w:t>
      </w:r>
    </w:p>
    <w:p w:rsidR="00185650" w:rsidRPr="007B5AA5" w:rsidRDefault="00A9263A" w:rsidP="00C65454">
      <w:pPr>
        <w:spacing w:after="0"/>
        <w:rPr>
          <w:color w:val="FF0000"/>
          <w:u w:val="single"/>
          <w:lang w:val="fr-FR"/>
        </w:rPr>
      </w:pPr>
      <w:hyperlink r:id="rId41" w:tgtFrame="_blank" w:history="1"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>Online PC practice Basic Vocab</w:t>
        </w:r>
      </w:hyperlink>
      <w:r w:rsidR="007B5AA5" w:rsidRPr="007B5AA5">
        <w:rPr>
          <w:rFonts w:cs="Helvetica"/>
          <w:color w:val="FF0000"/>
          <w:u w:val="single"/>
        </w:rPr>
        <w:br/>
      </w:r>
      <w:hyperlink r:id="rId42" w:tgtFrame="_blank" w:history="1"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>Online PC practice Advanced Vocab</w:t>
        </w:r>
      </w:hyperlink>
      <w:r w:rsidR="007B5AA5" w:rsidRPr="007B5AA5">
        <w:rPr>
          <w:rFonts w:cs="Helvetica"/>
          <w:color w:val="FF0000"/>
          <w:u w:val="single"/>
        </w:rPr>
        <w:br/>
      </w:r>
      <w:hyperlink r:id="rId43" w:tgtFrame="_blank" w:history="1"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>Online PC practice Basic Imperative</w:t>
        </w:r>
      </w:hyperlink>
      <w:r w:rsidR="007B5AA5" w:rsidRPr="007B5AA5">
        <w:rPr>
          <w:rFonts w:cs="Helvetica"/>
          <w:color w:val="FF0000"/>
          <w:u w:val="single"/>
        </w:rPr>
        <w:br/>
      </w:r>
      <w:hyperlink r:id="rId44" w:tgtFrame="_blank" w:history="1"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>Online PC practice Advanced Imperative</w:t>
        </w:r>
      </w:hyperlink>
      <w:r w:rsidR="007B5AA5" w:rsidRPr="007B5AA5">
        <w:rPr>
          <w:rFonts w:cs="Helvetica"/>
          <w:color w:val="FF0000"/>
          <w:u w:val="single"/>
        </w:rPr>
        <w:br/>
      </w:r>
      <w:hyperlink r:id="rId45" w:tgtFrame="_blank" w:history="1"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 xml:space="preserve">Online Practice Test </w:t>
        </w:r>
        <w:proofErr w:type="spellStart"/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>Unité</w:t>
        </w:r>
        <w:proofErr w:type="spellEnd"/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 xml:space="preserve"> 9 </w:t>
        </w:r>
        <w:proofErr w:type="spellStart"/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>Leçon</w:t>
        </w:r>
        <w:proofErr w:type="spellEnd"/>
        <w:r w:rsidR="007B5AA5" w:rsidRPr="007B5AA5">
          <w:rPr>
            <w:rFonts w:cs="Helvetica"/>
            <w:color w:val="FF0000"/>
            <w:u w:val="single"/>
            <w:shd w:val="clear" w:color="auto" w:fill="FFFFFF"/>
          </w:rPr>
          <w:t xml:space="preserve"> B</w:t>
        </w:r>
      </w:hyperlink>
    </w:p>
    <w:p w:rsidR="00185650" w:rsidRPr="00185650" w:rsidRDefault="00185650" w:rsidP="00C65454">
      <w:pPr>
        <w:spacing w:after="0"/>
        <w:rPr>
          <w:color w:val="2A2A2A"/>
          <w:lang w:val="fr-FR"/>
        </w:rPr>
      </w:pPr>
    </w:p>
    <w:p w:rsidR="00185650" w:rsidRPr="00B639AB" w:rsidRDefault="00185650" w:rsidP="00787714">
      <w:pPr>
        <w:spacing w:after="0"/>
        <w:rPr>
          <w:rFonts w:ascii="Comic Sans MS" w:hAnsi="Comic Sans MS"/>
          <w:sz w:val="20"/>
          <w:szCs w:val="20"/>
        </w:rPr>
      </w:pPr>
    </w:p>
    <w:p w:rsidR="00787714" w:rsidRDefault="007B5AA5" w:rsidP="00C65454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9 </w:t>
      </w:r>
      <w:proofErr w:type="spellStart"/>
      <w:r>
        <w:rPr>
          <w:rFonts w:ascii="Comic Sans MS" w:hAnsi="Comic Sans MS"/>
          <w:sz w:val="20"/>
          <w:szCs w:val="20"/>
        </w:rPr>
        <w:t>Leçon</w:t>
      </w:r>
      <w:proofErr w:type="spellEnd"/>
      <w:r>
        <w:rPr>
          <w:rFonts w:ascii="Comic Sans MS" w:hAnsi="Comic Sans MS"/>
          <w:sz w:val="20"/>
          <w:szCs w:val="20"/>
        </w:rPr>
        <w:t xml:space="preserve"> C</w:t>
      </w:r>
    </w:p>
    <w:p w:rsidR="007B5AA5" w:rsidRPr="00780778" w:rsidRDefault="00A9263A" w:rsidP="00C65454">
      <w:pPr>
        <w:spacing w:after="0"/>
        <w:rPr>
          <w:color w:val="FF0000"/>
        </w:rPr>
      </w:pPr>
      <w:hyperlink r:id="rId46" w:history="1">
        <w:r w:rsidR="009C181B" w:rsidRPr="00780778">
          <w:rPr>
            <w:rStyle w:val="Hyperlink"/>
            <w:color w:val="FF0000"/>
          </w:rPr>
          <w:t>Online PC Practice Basic Vocab</w:t>
        </w:r>
      </w:hyperlink>
    </w:p>
    <w:p w:rsidR="009C181B" w:rsidRPr="00780778" w:rsidRDefault="00A9263A" w:rsidP="00C65454">
      <w:pPr>
        <w:spacing w:after="0"/>
        <w:rPr>
          <w:color w:val="FF0000"/>
        </w:rPr>
      </w:pPr>
      <w:hyperlink r:id="rId47" w:history="1">
        <w:r w:rsidR="009C181B" w:rsidRPr="00780778">
          <w:rPr>
            <w:rStyle w:val="Hyperlink"/>
            <w:color w:val="FF0000"/>
          </w:rPr>
          <w:t>Online PC Practice Advanced Vocab</w:t>
        </w:r>
      </w:hyperlink>
    </w:p>
    <w:p w:rsidR="009C181B" w:rsidRPr="00780778" w:rsidRDefault="00A9263A" w:rsidP="00C65454">
      <w:pPr>
        <w:spacing w:after="0"/>
        <w:rPr>
          <w:color w:val="FF0000"/>
        </w:rPr>
      </w:pPr>
      <w:hyperlink r:id="rId48" w:history="1">
        <w:r w:rsidR="009C181B" w:rsidRPr="00780778">
          <w:rPr>
            <w:rStyle w:val="Hyperlink"/>
            <w:color w:val="FF0000"/>
          </w:rPr>
          <w:t>Online PC Practice Basic Verbs + Infinitives</w:t>
        </w:r>
      </w:hyperlink>
    </w:p>
    <w:p w:rsidR="009C181B" w:rsidRPr="00780778" w:rsidRDefault="00780778" w:rsidP="00C65454">
      <w:pPr>
        <w:spacing w:after="0"/>
        <w:rPr>
          <w:rStyle w:val="Hyperlink"/>
          <w:color w:val="FF0000"/>
        </w:rPr>
      </w:pPr>
      <w:r w:rsidRPr="00780778">
        <w:rPr>
          <w:color w:val="FF0000"/>
        </w:rPr>
        <w:fldChar w:fldCharType="begin"/>
      </w:r>
      <w:r w:rsidRPr="00780778">
        <w:rPr>
          <w:color w:val="FF0000"/>
        </w:rPr>
        <w:instrText xml:space="preserve"> HYPERLINK "http://www.emcp.com/teb/level1/Unit09/LessonC/L1U9LCStructure1_Adv_VerbsInfinitive/Publish/Mobile_Publish/L1U9LCStructure1_Adv_VerbsInfinitive.html" </w:instrText>
      </w:r>
      <w:r w:rsidRPr="00780778">
        <w:rPr>
          <w:color w:val="FF0000"/>
        </w:rPr>
        <w:fldChar w:fldCharType="separate"/>
      </w:r>
      <w:r w:rsidR="009C181B" w:rsidRPr="00780778">
        <w:rPr>
          <w:rStyle w:val="Hyperlink"/>
          <w:color w:val="FF0000"/>
        </w:rPr>
        <w:t>Online PC Practice Advanced Verbs + Infinitives</w:t>
      </w:r>
    </w:p>
    <w:p w:rsidR="009C181B" w:rsidRPr="00780778" w:rsidRDefault="00780778" w:rsidP="00C65454">
      <w:pPr>
        <w:spacing w:after="0"/>
        <w:rPr>
          <w:rStyle w:val="Hyperlink"/>
          <w:color w:val="FF0000"/>
        </w:rPr>
      </w:pPr>
      <w:r w:rsidRPr="00780778">
        <w:rPr>
          <w:color w:val="FF0000"/>
        </w:rPr>
        <w:fldChar w:fldCharType="end"/>
      </w:r>
      <w:r w:rsidRPr="00780778">
        <w:rPr>
          <w:color w:val="FF0000"/>
        </w:rPr>
        <w:fldChar w:fldCharType="begin"/>
      </w:r>
      <w:r w:rsidRPr="00780778">
        <w:rPr>
          <w:color w:val="FF0000"/>
        </w:rPr>
        <w:instrText xml:space="preserve"> HYPERLINK "http://www.emcp.com/teb/games/Unit9/LessonC/L1U9LCStructure_Basic_dePluralAdjectives/Publish/Mobile_Publish/L1U9LCStructure2_Basic.html" </w:instrText>
      </w:r>
      <w:r w:rsidRPr="00780778">
        <w:rPr>
          <w:color w:val="FF0000"/>
        </w:rPr>
        <w:fldChar w:fldCharType="separate"/>
      </w:r>
      <w:r w:rsidR="009C181B" w:rsidRPr="00780778">
        <w:rPr>
          <w:rStyle w:val="Hyperlink"/>
          <w:color w:val="FF0000"/>
        </w:rPr>
        <w:t>Online PC Practice Basic Plural Adjectives + De</w:t>
      </w:r>
    </w:p>
    <w:p w:rsidR="009C181B" w:rsidRPr="00780778" w:rsidRDefault="00780778" w:rsidP="00C65454">
      <w:pPr>
        <w:spacing w:after="0"/>
        <w:rPr>
          <w:color w:val="FF0000"/>
        </w:rPr>
      </w:pPr>
      <w:r w:rsidRPr="00780778">
        <w:rPr>
          <w:color w:val="FF0000"/>
        </w:rPr>
        <w:fldChar w:fldCharType="end"/>
      </w:r>
      <w:hyperlink r:id="rId49" w:history="1">
        <w:r w:rsidR="009C181B" w:rsidRPr="00780778">
          <w:rPr>
            <w:rStyle w:val="Hyperlink"/>
            <w:color w:val="FF0000"/>
          </w:rPr>
          <w:t>Online PC Practice Advanced Plural Adjectives + De</w:t>
        </w:r>
      </w:hyperlink>
    </w:p>
    <w:p w:rsidR="002B164E" w:rsidRPr="00780778" w:rsidRDefault="00A9263A" w:rsidP="00C65454">
      <w:pPr>
        <w:spacing w:after="0"/>
        <w:rPr>
          <w:color w:val="FF0000"/>
        </w:rPr>
      </w:pPr>
      <w:hyperlink r:id="rId50" w:history="1">
        <w:r w:rsidR="009C181B" w:rsidRPr="00780778">
          <w:rPr>
            <w:rStyle w:val="Hyperlink"/>
            <w:color w:val="FF0000"/>
          </w:rPr>
          <w:t>Onli</w:t>
        </w:r>
        <w:r w:rsidR="002B164E" w:rsidRPr="00780778">
          <w:rPr>
            <w:rStyle w:val="Hyperlink"/>
            <w:color w:val="FF0000"/>
          </w:rPr>
          <w:t xml:space="preserve">ne Practice Test </w:t>
        </w:r>
        <w:proofErr w:type="spellStart"/>
        <w:r w:rsidR="002B164E" w:rsidRPr="00780778">
          <w:rPr>
            <w:rStyle w:val="Hyperlink"/>
            <w:color w:val="FF0000"/>
          </w:rPr>
          <w:t>Unité</w:t>
        </w:r>
        <w:proofErr w:type="spellEnd"/>
        <w:r w:rsidR="002B164E" w:rsidRPr="00780778">
          <w:rPr>
            <w:rStyle w:val="Hyperlink"/>
            <w:color w:val="FF0000"/>
          </w:rPr>
          <w:t xml:space="preserve"> 9 </w:t>
        </w:r>
        <w:proofErr w:type="spellStart"/>
        <w:r w:rsidR="002B164E" w:rsidRPr="00780778">
          <w:rPr>
            <w:rStyle w:val="Hyperlink"/>
            <w:color w:val="FF0000"/>
          </w:rPr>
          <w:t>Leçon</w:t>
        </w:r>
        <w:proofErr w:type="spellEnd"/>
        <w:r w:rsidR="002B164E" w:rsidRPr="00780778">
          <w:rPr>
            <w:rStyle w:val="Hyperlink"/>
            <w:color w:val="FF0000"/>
          </w:rPr>
          <w:t xml:space="preserve"> C</w:t>
        </w:r>
      </w:hyperlink>
    </w:p>
    <w:p w:rsidR="009C181B" w:rsidRDefault="009C181B" w:rsidP="00C65454">
      <w:pPr>
        <w:spacing w:after="0"/>
        <w:rPr>
          <w:rFonts w:ascii="Comic Sans MS" w:hAnsi="Comic Sans MS"/>
          <w:sz w:val="20"/>
          <w:szCs w:val="20"/>
        </w:rPr>
      </w:pPr>
    </w:p>
    <w:p w:rsidR="009C181B" w:rsidRPr="00185650" w:rsidRDefault="009C181B" w:rsidP="009C181B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s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Quizle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nd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review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vocabulaire Unité 9 Leçons A, B et C.</w:t>
      </w:r>
    </w:p>
    <w:p w:rsidR="009C181B" w:rsidRDefault="009C181B" w:rsidP="00C65454">
      <w:pPr>
        <w:spacing w:after="0"/>
        <w:rPr>
          <w:rFonts w:ascii="Comic Sans MS" w:hAnsi="Comic Sans MS"/>
          <w:sz w:val="20"/>
          <w:szCs w:val="20"/>
        </w:rPr>
      </w:pPr>
    </w:p>
    <w:p w:rsidR="002B164E" w:rsidRPr="0001132A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Unité 10 Les grandes vacances</w:t>
      </w:r>
    </w:p>
    <w:p w:rsidR="002B164E" w:rsidRPr="00185650" w:rsidRDefault="002B164E" w:rsidP="002B164E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A Le Québec</w:t>
      </w: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516-517 Vocabulaire actif et pour la conversation</w:t>
      </w:r>
    </w:p>
    <w:p w:rsidR="002B164E" w:rsidRPr="005850B0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525 Prepositions before cities, countries, and continents</w:t>
      </w:r>
    </w:p>
    <w:p w:rsidR="002B164E" w:rsidRPr="00185650" w:rsidRDefault="002B164E" w:rsidP="002B164E">
      <w:pPr>
        <w:spacing w:after="0"/>
        <w:rPr>
          <w:rFonts w:ascii="Comic Sans MS" w:hAnsi="Comic Sans MS"/>
          <w:sz w:val="20"/>
          <w:szCs w:val="20"/>
          <w:u w:val="single"/>
        </w:rPr>
      </w:pPr>
      <w:proofErr w:type="spellStart"/>
      <w:r>
        <w:rPr>
          <w:rFonts w:ascii="Comic Sans MS" w:hAnsi="Comic Sans MS"/>
          <w:sz w:val="20"/>
          <w:szCs w:val="20"/>
          <w:u w:val="single"/>
        </w:rPr>
        <w:t>Leçon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B </w:t>
      </w:r>
      <w:proofErr w:type="gramStart"/>
      <w:r>
        <w:rPr>
          <w:rFonts w:ascii="Comic Sans MS" w:hAnsi="Comic Sans MS"/>
          <w:sz w:val="20"/>
          <w:szCs w:val="20"/>
          <w:u w:val="single"/>
        </w:rPr>
        <w:t>Un</w:t>
      </w:r>
      <w:proofErr w:type="gramEnd"/>
      <w:r>
        <w:rPr>
          <w:rFonts w:ascii="Comic Sans MS" w:hAnsi="Comic Sans MS"/>
          <w:sz w:val="20"/>
          <w:szCs w:val="20"/>
          <w:u w:val="single"/>
        </w:rPr>
        <w:t xml:space="preserve"> voyage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en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train à la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campagne</w:t>
      </w:r>
      <w:proofErr w:type="spellEnd"/>
    </w:p>
    <w:p w:rsidR="002B164E" w:rsidRPr="00185650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530-531</w:t>
      </w:r>
      <w:r w:rsidRPr="00185650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2B164E" w:rsidRPr="00185650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r w:rsidRPr="00185650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>. 539 Negative Expressions</w:t>
      </w: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C L’Europe et les directions</w:t>
      </w: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p. 544-545 Vocabulaire actif et pour la conversation (and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additional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notes)</w:t>
      </w: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. 554 Superlative of Adjectives</w:t>
      </w:r>
    </w:p>
    <w:p w:rsidR="002B164E" w:rsidRPr="007B5AA5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2B164E" w:rsidRPr="0001132A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r w:rsidRPr="0001132A">
        <w:rPr>
          <w:rFonts w:ascii="Comic Sans MS" w:hAnsi="Comic Sans MS"/>
          <w:sz w:val="20"/>
          <w:szCs w:val="20"/>
        </w:rPr>
        <w:t>Complete the following review activities from each lesson.</w:t>
      </w: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10 </w:t>
      </w:r>
      <w:proofErr w:type="spellStart"/>
      <w:r>
        <w:rPr>
          <w:rFonts w:ascii="Comic Sans MS" w:hAnsi="Comic Sans MS"/>
          <w:sz w:val="20"/>
          <w:szCs w:val="20"/>
        </w:rPr>
        <w:t>Leçon</w:t>
      </w:r>
      <w:proofErr w:type="spellEnd"/>
      <w:r>
        <w:rPr>
          <w:rFonts w:ascii="Comic Sans MS" w:hAnsi="Comic Sans MS"/>
          <w:sz w:val="20"/>
          <w:szCs w:val="20"/>
        </w:rPr>
        <w:t xml:space="preserve"> A</w:t>
      </w:r>
    </w:p>
    <w:p w:rsidR="002B164E" w:rsidRPr="00780778" w:rsidRDefault="00A9263A" w:rsidP="002B164E">
      <w:pPr>
        <w:spacing w:after="0"/>
        <w:rPr>
          <w:color w:val="FF0000"/>
        </w:rPr>
      </w:pPr>
      <w:hyperlink r:id="rId51" w:history="1">
        <w:r w:rsidR="002B164E" w:rsidRPr="00780778">
          <w:rPr>
            <w:rStyle w:val="Hyperlink"/>
            <w:color w:val="FF0000"/>
          </w:rPr>
          <w:t>Online PC Practice Basic Vocab</w:t>
        </w:r>
      </w:hyperlink>
    </w:p>
    <w:p w:rsidR="002B164E" w:rsidRPr="00780778" w:rsidRDefault="00A9263A" w:rsidP="002B164E">
      <w:pPr>
        <w:spacing w:after="0"/>
        <w:rPr>
          <w:color w:val="FF0000"/>
        </w:rPr>
      </w:pPr>
      <w:hyperlink r:id="rId52" w:history="1">
        <w:r w:rsidR="002B164E" w:rsidRPr="00780778">
          <w:rPr>
            <w:rStyle w:val="Hyperlink"/>
            <w:color w:val="FF0000"/>
          </w:rPr>
          <w:t>Online PC Practice Advanced Vocab</w:t>
        </w:r>
      </w:hyperlink>
    </w:p>
    <w:p w:rsidR="002B164E" w:rsidRPr="00780778" w:rsidRDefault="00A9263A" w:rsidP="002B164E">
      <w:pPr>
        <w:spacing w:after="0"/>
        <w:rPr>
          <w:color w:val="FF0000"/>
        </w:rPr>
      </w:pPr>
      <w:hyperlink r:id="rId53" w:history="1">
        <w:r w:rsidR="002B164E" w:rsidRPr="00780778">
          <w:rPr>
            <w:rStyle w:val="Hyperlink"/>
            <w:color w:val="FF0000"/>
          </w:rPr>
          <w:t>Online PC Practice Basic Prepositions</w:t>
        </w:r>
      </w:hyperlink>
    </w:p>
    <w:p w:rsidR="002B164E" w:rsidRPr="00780778" w:rsidRDefault="00A9263A" w:rsidP="002B164E">
      <w:pPr>
        <w:spacing w:after="0"/>
        <w:rPr>
          <w:color w:val="FF0000"/>
        </w:rPr>
      </w:pPr>
      <w:hyperlink r:id="rId54" w:history="1">
        <w:r w:rsidR="002B164E" w:rsidRPr="00780778">
          <w:rPr>
            <w:rStyle w:val="Hyperlink"/>
            <w:color w:val="FF0000"/>
          </w:rPr>
          <w:t>Online PC Practice Advanced Prepositions</w:t>
        </w:r>
      </w:hyperlink>
    </w:p>
    <w:p w:rsidR="002B164E" w:rsidRPr="00780778" w:rsidRDefault="00A9263A" w:rsidP="002B164E">
      <w:pPr>
        <w:spacing w:after="0"/>
        <w:rPr>
          <w:color w:val="FF0000"/>
        </w:rPr>
      </w:pPr>
      <w:hyperlink r:id="rId55" w:history="1">
        <w:r w:rsidR="002B164E" w:rsidRPr="00780778">
          <w:rPr>
            <w:rStyle w:val="Hyperlink"/>
            <w:color w:val="FF0000"/>
          </w:rPr>
          <w:t xml:space="preserve">Online Practice Test </w:t>
        </w:r>
        <w:proofErr w:type="spellStart"/>
        <w:r w:rsidR="002B164E" w:rsidRPr="00780778">
          <w:rPr>
            <w:rStyle w:val="Hyperlink"/>
            <w:color w:val="FF0000"/>
          </w:rPr>
          <w:t>Unité</w:t>
        </w:r>
        <w:proofErr w:type="spellEnd"/>
        <w:r w:rsidR="002B164E" w:rsidRPr="00780778">
          <w:rPr>
            <w:rStyle w:val="Hyperlink"/>
            <w:color w:val="FF0000"/>
          </w:rPr>
          <w:t xml:space="preserve"> 10 </w:t>
        </w:r>
        <w:proofErr w:type="spellStart"/>
        <w:r w:rsidR="002B164E" w:rsidRPr="00780778">
          <w:rPr>
            <w:rStyle w:val="Hyperlink"/>
            <w:color w:val="FF0000"/>
          </w:rPr>
          <w:t>Leçon</w:t>
        </w:r>
        <w:proofErr w:type="spellEnd"/>
        <w:r w:rsidR="002B164E" w:rsidRPr="00780778">
          <w:rPr>
            <w:rStyle w:val="Hyperlink"/>
            <w:color w:val="FF0000"/>
          </w:rPr>
          <w:t xml:space="preserve"> A</w:t>
        </w:r>
      </w:hyperlink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10 </w:t>
      </w:r>
      <w:proofErr w:type="spellStart"/>
      <w:r>
        <w:rPr>
          <w:rFonts w:ascii="Comic Sans MS" w:hAnsi="Comic Sans MS"/>
          <w:sz w:val="20"/>
          <w:szCs w:val="20"/>
        </w:rPr>
        <w:t>Leçon</w:t>
      </w:r>
      <w:proofErr w:type="spellEnd"/>
      <w:r>
        <w:rPr>
          <w:rFonts w:ascii="Comic Sans MS" w:hAnsi="Comic Sans MS"/>
          <w:sz w:val="20"/>
          <w:szCs w:val="20"/>
        </w:rPr>
        <w:t xml:space="preserve"> B</w:t>
      </w:r>
    </w:p>
    <w:p w:rsidR="002B164E" w:rsidRPr="00BA36A2" w:rsidRDefault="00A9263A" w:rsidP="002B164E">
      <w:pPr>
        <w:spacing w:after="0"/>
        <w:rPr>
          <w:color w:val="FF0000"/>
        </w:rPr>
      </w:pPr>
      <w:hyperlink r:id="rId56" w:history="1">
        <w:proofErr w:type="spellStart"/>
        <w:r w:rsidR="00780778" w:rsidRPr="00BA36A2">
          <w:rPr>
            <w:rStyle w:val="Hyperlink"/>
            <w:color w:val="FF0000"/>
          </w:rPr>
          <w:t>Onlince</w:t>
        </w:r>
        <w:proofErr w:type="spellEnd"/>
        <w:r w:rsidR="00780778" w:rsidRPr="00BA36A2">
          <w:rPr>
            <w:rStyle w:val="Hyperlink"/>
            <w:color w:val="FF0000"/>
          </w:rPr>
          <w:t xml:space="preserve"> PC Practice Basic Vocab</w:t>
        </w:r>
      </w:hyperlink>
    </w:p>
    <w:p w:rsidR="00780778" w:rsidRPr="00BA36A2" w:rsidRDefault="00A9263A" w:rsidP="002B164E">
      <w:pPr>
        <w:spacing w:after="0"/>
        <w:rPr>
          <w:color w:val="FF0000"/>
        </w:rPr>
      </w:pPr>
      <w:hyperlink r:id="rId57" w:history="1">
        <w:r w:rsidR="00780778" w:rsidRPr="00BA36A2">
          <w:rPr>
            <w:rStyle w:val="Hyperlink"/>
            <w:color w:val="FF0000"/>
          </w:rPr>
          <w:t>Online PC Practice Advanced Vocab</w:t>
        </w:r>
      </w:hyperlink>
    </w:p>
    <w:p w:rsidR="00780778" w:rsidRPr="00BA36A2" w:rsidRDefault="00A9263A" w:rsidP="002B164E">
      <w:pPr>
        <w:spacing w:after="0"/>
        <w:rPr>
          <w:color w:val="FF0000"/>
        </w:rPr>
      </w:pPr>
      <w:hyperlink r:id="rId58" w:history="1">
        <w:r w:rsidR="00780778" w:rsidRPr="00BA36A2">
          <w:rPr>
            <w:rStyle w:val="Hyperlink"/>
            <w:color w:val="FF0000"/>
          </w:rPr>
          <w:t>Online PC Practice</w:t>
        </w:r>
        <w:r w:rsidR="00BA36A2" w:rsidRPr="00BA36A2">
          <w:rPr>
            <w:rStyle w:val="Hyperlink"/>
            <w:color w:val="FF0000"/>
          </w:rPr>
          <w:t xml:space="preserve"> Basic Negative Expressions</w:t>
        </w:r>
      </w:hyperlink>
    </w:p>
    <w:p w:rsidR="00BA36A2" w:rsidRPr="00BA36A2" w:rsidRDefault="00A9263A" w:rsidP="002B164E">
      <w:pPr>
        <w:spacing w:after="0"/>
        <w:rPr>
          <w:color w:val="FF0000"/>
        </w:rPr>
      </w:pPr>
      <w:hyperlink r:id="rId59" w:history="1">
        <w:r w:rsidR="00BA36A2" w:rsidRPr="00BA36A2">
          <w:rPr>
            <w:rStyle w:val="Hyperlink"/>
            <w:color w:val="FF0000"/>
          </w:rPr>
          <w:t>Online PC Practice Advanced Negative Expressions</w:t>
        </w:r>
      </w:hyperlink>
    </w:p>
    <w:p w:rsidR="00BA36A2" w:rsidRPr="00BA36A2" w:rsidRDefault="00A9263A" w:rsidP="002B164E">
      <w:pPr>
        <w:spacing w:after="0"/>
        <w:rPr>
          <w:color w:val="FF0000"/>
        </w:rPr>
      </w:pPr>
      <w:hyperlink r:id="rId60" w:history="1">
        <w:r w:rsidR="00BA36A2" w:rsidRPr="00BA36A2">
          <w:rPr>
            <w:rStyle w:val="Hyperlink"/>
            <w:color w:val="FF0000"/>
          </w:rPr>
          <w:t xml:space="preserve">Online Practice Test </w:t>
        </w:r>
        <w:proofErr w:type="spellStart"/>
        <w:r w:rsidR="00BA36A2" w:rsidRPr="00BA36A2">
          <w:rPr>
            <w:rStyle w:val="Hyperlink"/>
            <w:color w:val="FF0000"/>
          </w:rPr>
          <w:t>Unité</w:t>
        </w:r>
        <w:proofErr w:type="spellEnd"/>
        <w:r w:rsidR="00BA36A2" w:rsidRPr="00BA36A2">
          <w:rPr>
            <w:rStyle w:val="Hyperlink"/>
            <w:color w:val="FF0000"/>
          </w:rPr>
          <w:t xml:space="preserve"> 10 </w:t>
        </w:r>
        <w:proofErr w:type="spellStart"/>
        <w:r w:rsidR="00BA36A2" w:rsidRPr="00BA36A2">
          <w:rPr>
            <w:rStyle w:val="Hyperlink"/>
            <w:color w:val="FF0000"/>
          </w:rPr>
          <w:t>Leçon</w:t>
        </w:r>
        <w:proofErr w:type="spellEnd"/>
        <w:r w:rsidR="00BA36A2" w:rsidRPr="00BA36A2">
          <w:rPr>
            <w:rStyle w:val="Hyperlink"/>
            <w:color w:val="FF0000"/>
          </w:rPr>
          <w:t xml:space="preserve"> B</w:t>
        </w:r>
      </w:hyperlink>
    </w:p>
    <w:p w:rsidR="00780778" w:rsidRDefault="00780778" w:rsidP="002B164E">
      <w:pPr>
        <w:spacing w:after="0"/>
        <w:rPr>
          <w:rFonts w:ascii="Comic Sans MS" w:hAnsi="Comic Sans MS"/>
          <w:sz w:val="20"/>
          <w:szCs w:val="20"/>
        </w:rPr>
      </w:pP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10 </w:t>
      </w:r>
      <w:proofErr w:type="spellStart"/>
      <w:r>
        <w:rPr>
          <w:rFonts w:ascii="Comic Sans MS" w:hAnsi="Comic Sans MS"/>
          <w:sz w:val="20"/>
          <w:szCs w:val="20"/>
        </w:rPr>
        <w:t>Leçon</w:t>
      </w:r>
      <w:proofErr w:type="spellEnd"/>
      <w:r>
        <w:rPr>
          <w:rFonts w:ascii="Comic Sans MS" w:hAnsi="Comic Sans MS"/>
          <w:sz w:val="20"/>
          <w:szCs w:val="20"/>
        </w:rPr>
        <w:t xml:space="preserve"> C</w:t>
      </w:r>
    </w:p>
    <w:p w:rsidR="002B164E" w:rsidRPr="00941249" w:rsidRDefault="00A9263A" w:rsidP="002B164E">
      <w:pPr>
        <w:spacing w:after="0"/>
        <w:rPr>
          <w:color w:val="FF0000"/>
        </w:rPr>
      </w:pPr>
      <w:hyperlink r:id="rId61" w:history="1">
        <w:r w:rsidR="00BA36A2" w:rsidRPr="00941249">
          <w:rPr>
            <w:rStyle w:val="Hyperlink"/>
            <w:color w:val="FF0000"/>
          </w:rPr>
          <w:t>Online PC Practice Basic Vocab</w:t>
        </w:r>
      </w:hyperlink>
    </w:p>
    <w:p w:rsidR="00BA36A2" w:rsidRPr="00941249" w:rsidRDefault="00A9263A" w:rsidP="002B164E">
      <w:pPr>
        <w:spacing w:after="0"/>
        <w:rPr>
          <w:color w:val="FF0000"/>
        </w:rPr>
      </w:pPr>
      <w:hyperlink r:id="rId62" w:history="1">
        <w:r w:rsidR="00BA36A2" w:rsidRPr="00941249">
          <w:rPr>
            <w:rStyle w:val="Hyperlink"/>
            <w:color w:val="FF0000"/>
          </w:rPr>
          <w:t>Online PC Practice Advanced Vocab</w:t>
        </w:r>
      </w:hyperlink>
    </w:p>
    <w:p w:rsidR="00BA36A2" w:rsidRPr="00941249" w:rsidRDefault="00A9263A" w:rsidP="002B164E">
      <w:pPr>
        <w:spacing w:after="0"/>
        <w:rPr>
          <w:color w:val="FF0000"/>
        </w:rPr>
      </w:pPr>
      <w:hyperlink r:id="rId63" w:history="1">
        <w:r w:rsidR="00BA36A2" w:rsidRPr="00941249">
          <w:rPr>
            <w:rStyle w:val="Hyperlink"/>
            <w:color w:val="FF0000"/>
          </w:rPr>
          <w:t>Online PC Practice Basic Superlatives</w:t>
        </w:r>
      </w:hyperlink>
    </w:p>
    <w:p w:rsidR="00BA36A2" w:rsidRPr="00941249" w:rsidRDefault="00A9263A" w:rsidP="002B164E">
      <w:pPr>
        <w:spacing w:after="0"/>
        <w:rPr>
          <w:color w:val="FF0000"/>
        </w:rPr>
      </w:pPr>
      <w:hyperlink r:id="rId64" w:history="1">
        <w:r w:rsidR="00BA36A2" w:rsidRPr="00941249">
          <w:rPr>
            <w:rStyle w:val="Hyperlink"/>
            <w:color w:val="FF0000"/>
          </w:rPr>
          <w:t>Online PC Practice Advanced Superlatives</w:t>
        </w:r>
      </w:hyperlink>
    </w:p>
    <w:p w:rsidR="00BA36A2" w:rsidRPr="00941249" w:rsidRDefault="00A9263A" w:rsidP="002B164E">
      <w:pPr>
        <w:spacing w:after="0"/>
        <w:rPr>
          <w:color w:val="FF0000"/>
        </w:rPr>
      </w:pPr>
      <w:hyperlink r:id="rId65" w:history="1">
        <w:r w:rsidR="00BA36A2" w:rsidRPr="00941249">
          <w:rPr>
            <w:rStyle w:val="Hyperlink"/>
            <w:color w:val="FF0000"/>
          </w:rPr>
          <w:t xml:space="preserve">Online PC Practice Test </w:t>
        </w:r>
        <w:proofErr w:type="spellStart"/>
        <w:r w:rsidR="00BA36A2" w:rsidRPr="00941249">
          <w:rPr>
            <w:rStyle w:val="Hyperlink"/>
            <w:color w:val="FF0000"/>
          </w:rPr>
          <w:t>Unité</w:t>
        </w:r>
        <w:proofErr w:type="spellEnd"/>
        <w:r w:rsidR="00BA36A2" w:rsidRPr="00941249">
          <w:rPr>
            <w:rStyle w:val="Hyperlink"/>
            <w:color w:val="FF0000"/>
          </w:rPr>
          <w:t xml:space="preserve"> 10 </w:t>
        </w:r>
        <w:proofErr w:type="spellStart"/>
        <w:r w:rsidR="00BA36A2" w:rsidRPr="00941249">
          <w:rPr>
            <w:rStyle w:val="Hyperlink"/>
            <w:color w:val="FF0000"/>
          </w:rPr>
          <w:t>Leçon</w:t>
        </w:r>
        <w:proofErr w:type="spellEnd"/>
        <w:r w:rsidR="00BA36A2" w:rsidRPr="00941249">
          <w:rPr>
            <w:rStyle w:val="Hyperlink"/>
            <w:color w:val="FF0000"/>
          </w:rPr>
          <w:t xml:space="preserve"> C</w:t>
        </w:r>
      </w:hyperlink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</w:p>
    <w:p w:rsidR="002B164E" w:rsidRPr="00185650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s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Quizle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nd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review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vocabulaire Unité 10 Leçons A, B et C.</w:t>
      </w:r>
    </w:p>
    <w:p w:rsidR="002B164E" w:rsidRDefault="002B164E" w:rsidP="00C65454">
      <w:pPr>
        <w:spacing w:after="0"/>
        <w:rPr>
          <w:rFonts w:ascii="Comic Sans MS" w:hAnsi="Comic Sans MS"/>
          <w:sz w:val="20"/>
          <w:szCs w:val="20"/>
        </w:rPr>
      </w:pP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ulture </w:t>
      </w: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is: </w:t>
      </w:r>
      <w:r>
        <w:rPr>
          <w:rFonts w:ascii="Comic Sans MS" w:hAnsi="Comic Sans MS"/>
          <w:sz w:val="20"/>
          <w:szCs w:val="20"/>
        </w:rPr>
        <w:tab/>
        <w:t>livre pp. 402-403</w:t>
      </w: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Livre pp. 416-417</w:t>
      </w: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Livre pp. 434-435</w:t>
      </w: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Québec:  Livre pp. 522-523-524</w:t>
      </w: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ire: </w:t>
      </w:r>
      <w:r>
        <w:rPr>
          <w:rFonts w:ascii="Comic Sans MS" w:hAnsi="Comic Sans MS"/>
          <w:sz w:val="20"/>
          <w:szCs w:val="20"/>
        </w:rPr>
        <w:tab/>
        <w:t>Livre pp. 535-536</w:t>
      </w: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</w:p>
    <w:p w:rsidR="00941249" w:rsidRPr="00B639AB" w:rsidRDefault="00941249" w:rsidP="00C65454">
      <w:pPr>
        <w:spacing w:after="0"/>
        <w:rPr>
          <w:rFonts w:ascii="Comic Sans MS" w:hAnsi="Comic Sans MS"/>
          <w:sz w:val="20"/>
          <w:szCs w:val="20"/>
        </w:rPr>
      </w:pPr>
    </w:p>
    <w:sectPr w:rsidR="00941249" w:rsidRPr="00B639AB" w:rsidSect="005261A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18" w:rsidRDefault="00047E18" w:rsidP="00047E18">
      <w:pPr>
        <w:spacing w:after="0" w:line="240" w:lineRule="auto"/>
      </w:pPr>
      <w:r>
        <w:separator/>
      </w:r>
    </w:p>
  </w:endnote>
  <w:endnote w:type="continuationSeparator" w:id="0">
    <w:p w:rsidR="00047E18" w:rsidRDefault="00047E18" w:rsidP="0004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18" w:rsidRDefault="00047E18" w:rsidP="00047E18">
      <w:pPr>
        <w:spacing w:after="0" w:line="240" w:lineRule="auto"/>
      </w:pPr>
      <w:r>
        <w:separator/>
      </w:r>
    </w:p>
  </w:footnote>
  <w:footnote w:type="continuationSeparator" w:id="0">
    <w:p w:rsidR="00047E18" w:rsidRDefault="00047E18" w:rsidP="0004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E2"/>
    <w:rsid w:val="0001132A"/>
    <w:rsid w:val="00047E18"/>
    <w:rsid w:val="000F2F62"/>
    <w:rsid w:val="001160DA"/>
    <w:rsid w:val="00185650"/>
    <w:rsid w:val="001925DB"/>
    <w:rsid w:val="002A308D"/>
    <w:rsid w:val="002B164E"/>
    <w:rsid w:val="002F1CBF"/>
    <w:rsid w:val="00302D19"/>
    <w:rsid w:val="00311563"/>
    <w:rsid w:val="003B3E3A"/>
    <w:rsid w:val="00401A40"/>
    <w:rsid w:val="005261A9"/>
    <w:rsid w:val="00570B24"/>
    <w:rsid w:val="005850B0"/>
    <w:rsid w:val="005E7CE2"/>
    <w:rsid w:val="00632D0B"/>
    <w:rsid w:val="00660ACA"/>
    <w:rsid w:val="00663D1C"/>
    <w:rsid w:val="006733B5"/>
    <w:rsid w:val="00675620"/>
    <w:rsid w:val="006D0952"/>
    <w:rsid w:val="00780778"/>
    <w:rsid w:val="00787714"/>
    <w:rsid w:val="007B5AA5"/>
    <w:rsid w:val="007D07DB"/>
    <w:rsid w:val="007D6A76"/>
    <w:rsid w:val="008D169C"/>
    <w:rsid w:val="00941249"/>
    <w:rsid w:val="009C181B"/>
    <w:rsid w:val="00A9263A"/>
    <w:rsid w:val="00B255D9"/>
    <w:rsid w:val="00B44A85"/>
    <w:rsid w:val="00B639AB"/>
    <w:rsid w:val="00BA36A2"/>
    <w:rsid w:val="00C502E6"/>
    <w:rsid w:val="00C65454"/>
    <w:rsid w:val="00C81DF0"/>
    <w:rsid w:val="00C932B5"/>
    <w:rsid w:val="00CB7EB6"/>
    <w:rsid w:val="00D33F2F"/>
    <w:rsid w:val="00E84FF2"/>
    <w:rsid w:val="00EF7F61"/>
    <w:rsid w:val="00F9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D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2D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5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D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2D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5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cp.com/teb/games/Unit8/LessonA/L1U8LAVocab_Basic/Publish/Mobile_Publish/L1U8LAVocab_Basic.html" TargetMode="External"/><Relationship Id="rId18" Type="http://schemas.openxmlformats.org/officeDocument/2006/relationships/hyperlink" Target="http://www.emcp.com/teb/level1/Unit08/LessonA/L1U8LAStructure2_Adv_avoirExpress/Publish/Mobile_Publish/L1U8LAStructure2_Adv_avoirExpress.html" TargetMode="External"/><Relationship Id="rId26" Type="http://schemas.openxmlformats.org/officeDocument/2006/relationships/hyperlink" Target="http://www.emcp.com/teb/games/Unit8/LessonB/L1U8LBStructure_Basic_IrregularAdjectives/Publish/Mobile_Publish/L1U8LBStructure3_Basic.html" TargetMode="External"/><Relationship Id="rId39" Type="http://schemas.openxmlformats.org/officeDocument/2006/relationships/hyperlink" Target="http://www.emcp.com/teb/level1/Unit09/LessonA/L1U9LAVocab_Advanced/Publish/Mobile_Publish/L1U9LAVocab_Advanced.html" TargetMode="External"/><Relationship Id="rId21" Type="http://schemas.openxmlformats.org/officeDocument/2006/relationships/hyperlink" Target="http://www.emcp.com/teb/level1/Unit08/LessonB/L1U8LBVocab_Advanced/Publish/Mobile_Publish/L1U8LBVocab_Advanced.html" TargetMode="External"/><Relationship Id="rId34" Type="http://schemas.openxmlformats.org/officeDocument/2006/relationships/hyperlink" Target="http://www.emcp.com/teb/level1/Unit08/LessonC/L1U8LCStructure2_Adv_PosAdverbs/Publish/Mobile_Publish/L1U8LCStructure2_Adv_PosAdverbs.html" TargetMode="External"/><Relationship Id="rId42" Type="http://schemas.openxmlformats.org/officeDocument/2006/relationships/hyperlink" Target="http://www.emcp.com/teb/level1/Unit09/LessonB/L1U9LBVocab_Advanced/Publish/Mobile_Publish/L1U9LBVocab_Advanced.html" TargetMode="External"/><Relationship Id="rId47" Type="http://schemas.openxmlformats.org/officeDocument/2006/relationships/hyperlink" Target="http://www.emcp.com/teb/level1/Unit09/LessonC/L1U9LCVocab_Advanced/Publish/Mobile_Publish/L1U9LCVocab_Advanced.html" TargetMode="External"/><Relationship Id="rId50" Type="http://schemas.openxmlformats.org/officeDocument/2006/relationships/hyperlink" Target="http://response.emcp.com/teb/pre-tests/pre-test_unit_9c.htm" TargetMode="External"/><Relationship Id="rId55" Type="http://schemas.openxmlformats.org/officeDocument/2006/relationships/hyperlink" Target="http://response.emcp.com/teb/pre-tests/pre-test_unit_10a.htm" TargetMode="External"/><Relationship Id="rId63" Type="http://schemas.openxmlformats.org/officeDocument/2006/relationships/hyperlink" Target="http://www.emcp.com/teb/games/Unit10/LessonC/L1U10LCStructure_Basic_SuperlativesAdj/Publish/Mobile_Publish/L1U10LCStructure1_Basic.htm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emcp.com/teb/level1/Unit08/LessonA/L1U8LAStructure1_Adv_faire/Publish/Mobile_Publish/L1U8LAStructure1_Adv_faire.html" TargetMode="External"/><Relationship Id="rId29" Type="http://schemas.openxmlformats.org/officeDocument/2006/relationships/hyperlink" Target="http://www.emcp.com/teb/games/Unit8/LessonB/L1U8LBVocab_Basic/Publish/Mobile_Publish/L1U8LBVocab_Bas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p.com/teb/level1/Unit07/LessonC/L1U7LCStructure_Adv_pouvoir/Publish/Mobile_Publish/L1U7LCStructure_Adv_pouvoir.html" TargetMode="External"/><Relationship Id="rId24" Type="http://schemas.openxmlformats.org/officeDocument/2006/relationships/hyperlink" Target="http://www.emcp.com/teb/games/Unit8/LessonB/L1U8LBStructure_Basic_IrregularPastPart/Publish/Mobile_Publish/L1U8LBStructure2_Basic.html" TargetMode="External"/><Relationship Id="rId32" Type="http://schemas.openxmlformats.org/officeDocument/2006/relationships/hyperlink" Target="http://www.emcp.com/teb/level1/Unit08/LessonC/L1U8LCStructure1_Adv_etrepc/Publish/Mobile_Publish/L1U8LCStructure1_Adv_etrepc.html" TargetMode="External"/><Relationship Id="rId37" Type="http://schemas.openxmlformats.org/officeDocument/2006/relationships/hyperlink" Target="http://www.emcp.com/teb/level1/Unit09/LessonA/L1U9LAStructure_Adv_falloir/Publish/Mobile_Publish/L1U9LAStructure_Adv_falloir.html" TargetMode="External"/><Relationship Id="rId40" Type="http://schemas.openxmlformats.org/officeDocument/2006/relationships/hyperlink" Target="http://response.emcp.com/teb/pre-tests/pre-test_unit_9a.htm" TargetMode="External"/><Relationship Id="rId45" Type="http://schemas.openxmlformats.org/officeDocument/2006/relationships/hyperlink" Target="http://response.emcp.com/teb/pre-tests/pre-test_unit_9b.htm" TargetMode="External"/><Relationship Id="rId53" Type="http://schemas.openxmlformats.org/officeDocument/2006/relationships/hyperlink" Target="http://www.emcp.com/teb/games/Unit10/LessonA/L1U10LAStructure_Basic_Prepositions/Publish/Mobile_Publish/L1U10LAStructure1_Basic.html" TargetMode="External"/><Relationship Id="rId58" Type="http://schemas.openxmlformats.org/officeDocument/2006/relationships/hyperlink" Target="http://www.emcp.com/teb/games/Unit10/LessonB/L1U10LBStructure_Basic_NegativeExpressions/Publish/Mobile_Publish/L1U10LBStructure1_Basic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cp.com/teb/games/Unit8/LessonA/L1U8LAStructure_Basic_faire/Publish/Mobile_Publish/L1U8LAStructure1_Basic.html" TargetMode="External"/><Relationship Id="rId23" Type="http://schemas.openxmlformats.org/officeDocument/2006/relationships/hyperlink" Target="http://www.emcp.com/teb/level1/Unit08/LessonB/L1U8LBStructure1_Adv_avoirpc/Publish/Mobile_Publish/L1U8LBStructure1_Adv_avoirpc.html" TargetMode="External"/><Relationship Id="rId28" Type="http://schemas.openxmlformats.org/officeDocument/2006/relationships/hyperlink" Target="http://response.emcp.com/teb/pre-tests/pre-test_unit_8b.htm" TargetMode="External"/><Relationship Id="rId36" Type="http://schemas.openxmlformats.org/officeDocument/2006/relationships/hyperlink" Target="http://www.emcp.com/teb/games/Unit9/LessonA/L1U9LAStructure_Basic_falloir/Publish/Mobile_Publish/L1U9LAStructure1_Basic.html" TargetMode="External"/><Relationship Id="rId49" Type="http://schemas.openxmlformats.org/officeDocument/2006/relationships/hyperlink" Target="http://www.emcp.com/teb/level1/Unit09/LessonC/L1U9LCStructure2_Adv_dePluralAdj/Publish/Mobile_Publish/L1U9LCStructure2_Adv_dePluralAdj.html" TargetMode="External"/><Relationship Id="rId57" Type="http://schemas.openxmlformats.org/officeDocument/2006/relationships/hyperlink" Target="http://www.emcp.com/teb/level1/Unit10/LessonB/L1U10LBVocab_Advanced/Publish/Mobile_Publish/L1U10LBVocab_Advanced.html" TargetMode="External"/><Relationship Id="rId61" Type="http://schemas.openxmlformats.org/officeDocument/2006/relationships/hyperlink" Target="http://www.emcp.com/teb/games/Unit10/LessonC/L1U10LCVocab_Basic/Publish/Mobile_Publish/L1U10LCVocab_Basic.html" TargetMode="External"/><Relationship Id="rId10" Type="http://schemas.openxmlformats.org/officeDocument/2006/relationships/hyperlink" Target="http://www.emcp.com/teb/games/Unit7/LessonC/L1U7LCStructure_Basic_pouvoir/Publish/Mobile_Publish/L1U7LCStructure_Basic.html" TargetMode="External"/><Relationship Id="rId19" Type="http://schemas.openxmlformats.org/officeDocument/2006/relationships/hyperlink" Target="http://response.emcp.com/teb/pre-tests/pre-test_unit_8a.htm" TargetMode="External"/><Relationship Id="rId31" Type="http://schemas.openxmlformats.org/officeDocument/2006/relationships/hyperlink" Target="http://www.emcp.com/teb/games/Unit8/LessonC/L1U8LCStructure_Basic_etrepassecompose/Publish/Mobile_Publish/L1U8LCStructure1_Basic.html" TargetMode="External"/><Relationship Id="rId44" Type="http://schemas.openxmlformats.org/officeDocument/2006/relationships/hyperlink" Target="http://www.emcp.com/teb/level1/Unit09/LessonB/L1U9LBStructure_Adv_Imperative/Publish/Mobile_Publish/L1U9LBStructure_Adv_Imperative.html" TargetMode="External"/><Relationship Id="rId52" Type="http://schemas.openxmlformats.org/officeDocument/2006/relationships/hyperlink" Target="http://www.emcp.com/teb/level1/Unit10/LessonA/L1U10LAVocab_Advanced/Publish/Mobile_Publish/L1U10LAVocab_Advanced.html" TargetMode="External"/><Relationship Id="rId60" Type="http://schemas.openxmlformats.org/officeDocument/2006/relationships/hyperlink" Target="http://response.emcp.com/teb/pre-tests/pre-test_unit_10b.htm" TargetMode="External"/><Relationship Id="rId65" Type="http://schemas.openxmlformats.org/officeDocument/2006/relationships/hyperlink" Target="http://response.emcp.com/teb/pre-tests/pre-test_unit_10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cp.com/teb/level1/Unit07/LessonC/L1U7LCVocab_Advanced/Publish/Mobile_Publish/L1U7LCVocab_Advanced.html" TargetMode="External"/><Relationship Id="rId14" Type="http://schemas.openxmlformats.org/officeDocument/2006/relationships/hyperlink" Target="http://www.emcp.com/teb/level1/Unit08/LessonA/L1U8LAVocab_Advanced/Publish/Mobile_Publish/L1U8LAVocab_Advanced.html" TargetMode="External"/><Relationship Id="rId22" Type="http://schemas.openxmlformats.org/officeDocument/2006/relationships/hyperlink" Target="http://www.emcp.com/teb/games/Unit8/LessonB/L1U8LBStructure_Basic_avoirpassecompose/Publish/Mobile_Publish/L1U8LBStructure1_Basic.html" TargetMode="External"/><Relationship Id="rId27" Type="http://schemas.openxmlformats.org/officeDocument/2006/relationships/hyperlink" Target="http://www.emcp.com/teb/level1/Unit08/LessonB/L1U8LBStructure3_Adv_PositIrregAdj/Publish/Mobile_Publish/L1U8LBStructure3_Adv_PositIrregAdj.html" TargetMode="External"/><Relationship Id="rId30" Type="http://schemas.openxmlformats.org/officeDocument/2006/relationships/hyperlink" Target="http://www.emcp.com/teb/level1/Unit08/LessonB/L1U8LBVocab_Advanced/Publish/Mobile_Publish/L1U8LBVocab_Advanced.html" TargetMode="External"/><Relationship Id="rId35" Type="http://schemas.openxmlformats.org/officeDocument/2006/relationships/hyperlink" Target="http://response.emcp.com/teb/pre-tests/pre-test_unit_8c.htm" TargetMode="External"/><Relationship Id="rId43" Type="http://schemas.openxmlformats.org/officeDocument/2006/relationships/hyperlink" Target="http://www.emcp.com/teb/games/Unit9/LessonB/L1U9LBStructure_Basic_Imperative/Publish/Mobile_Publish/L1U9LBStructure1_Basic.html" TargetMode="External"/><Relationship Id="rId48" Type="http://schemas.openxmlformats.org/officeDocument/2006/relationships/hyperlink" Target="http://www.emcp.com/teb/games/Unit9/LessonC/L1U9LCStructure_Basic_VerbsInfinitives/Publish/Mobile_Publish/L1U9LCStructure1_Basic.html" TargetMode="External"/><Relationship Id="rId56" Type="http://schemas.openxmlformats.org/officeDocument/2006/relationships/hyperlink" Target="http://www.emcp.com/teb/games/Unit10/LessonB/L1U10LBVocab_Basic/Publish/Mobile_Publish/L1U10LBVocab_Basic.html" TargetMode="External"/><Relationship Id="rId64" Type="http://schemas.openxmlformats.org/officeDocument/2006/relationships/hyperlink" Target="http://www.emcp.com/teb/level1/Unit10/LessonC/L1U10LCStructure_Adv_SuperlativeAdj/Publish/Mobile_Publish/L1U10LCStructure_Adv_SuperlativeAdj.html" TargetMode="External"/><Relationship Id="rId8" Type="http://schemas.openxmlformats.org/officeDocument/2006/relationships/hyperlink" Target="http://www.emcp.com/teb/games/Unit7/LessonC/L1U7LCVocab_Basic/Publish/Mobile_Publish/L1U7LCVocab_Basic.html" TargetMode="External"/><Relationship Id="rId51" Type="http://schemas.openxmlformats.org/officeDocument/2006/relationships/hyperlink" Target="http://www.emcp.com/teb/games/Unit10/LessonA/L1U10LAVocab_Basic/Publish/Mobile_Publish/L1U10LAVocab_Basic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response.emcp.com/teb/pre-tests/pre-test_unit_7c.htm" TargetMode="External"/><Relationship Id="rId17" Type="http://schemas.openxmlformats.org/officeDocument/2006/relationships/hyperlink" Target="http://www.emcp.com/teb/games/Unit8/LessonA/L1U8LAStructure_Basic_AvoirExpressions/Publish/Mobile_Publish/L1U8LAStructure2_Basic.html" TargetMode="External"/><Relationship Id="rId25" Type="http://schemas.openxmlformats.org/officeDocument/2006/relationships/hyperlink" Target="http://www.emcp.com/teb/level1/Unit08/LessonB/L1U8LBStructure2_Adv_IrregPastPart/Publish/Mobile_Publish/L1U8LBStructure2_Adv_IrregPastPart.html" TargetMode="External"/><Relationship Id="rId33" Type="http://schemas.openxmlformats.org/officeDocument/2006/relationships/hyperlink" Target="http://www.emcp.com/teb/games/Unit8/LessonC/L1U8LCStructure_Basic_PositionAdverbs/Publish/Mobile_Publish/L1U8LCStructure2_Basic.html" TargetMode="External"/><Relationship Id="rId38" Type="http://schemas.openxmlformats.org/officeDocument/2006/relationships/hyperlink" Target="http://www.emcp.com/teb/games/Unit9/LessonA/L1U9LAVocab_Basic/Publish/Mobile_Publish/L1U9LAVocab_Basic.html" TargetMode="External"/><Relationship Id="rId46" Type="http://schemas.openxmlformats.org/officeDocument/2006/relationships/hyperlink" Target="http://www.emcp.com/teb/games/Unit9/LessonC/L1U9LCVocab_Basic/Publish/Mobile_Publish/L1U9LCVocab_Basic.html" TargetMode="External"/><Relationship Id="rId59" Type="http://schemas.openxmlformats.org/officeDocument/2006/relationships/hyperlink" Target="http://www.emcp.com/teb/level1/Unit10/LessonB/L1U10LBStructure_Adv_NegExpress/Publish/Mobile_Publish/L1U10LBStructure_Adv_NegExpress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emcp.com/teb/games/Unit8/LessonB/L1U8LBVocab_Basic/Publish/Mobile_Publish/L1U8LBVocab_Basic.html" TargetMode="External"/><Relationship Id="rId41" Type="http://schemas.openxmlformats.org/officeDocument/2006/relationships/hyperlink" Target="http://www.emcp.com/teb/games/Unit9/LessonB/L1U9LBVocab_Basic/Publish/Mobile_Publish/L1U9LBVocab_Basic.html" TargetMode="External"/><Relationship Id="rId54" Type="http://schemas.openxmlformats.org/officeDocument/2006/relationships/hyperlink" Target="http://www.emcp.com/teb/level1/Unit10/LessonA/L1U10LAStructure_Adv_Prepositions/Publish/Mobile_Publish/L1U10LAStructure_Adv_Prepositions.html" TargetMode="External"/><Relationship Id="rId62" Type="http://schemas.openxmlformats.org/officeDocument/2006/relationships/hyperlink" Target="http://www.emcp.com/teb/level1/Unit10/LessonC/L1U10LCVocab_Advanced/Publish/Mobile_Publish/L1U10LCVocab_Advanc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31B6-5D2C-46AE-A024-73EAE7E9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ederhold</dc:creator>
  <cp:lastModifiedBy>Denise Wiederhold</cp:lastModifiedBy>
  <cp:revision>2</cp:revision>
  <dcterms:created xsi:type="dcterms:W3CDTF">2018-05-22T15:03:00Z</dcterms:created>
  <dcterms:modified xsi:type="dcterms:W3CDTF">2018-05-22T15:03:00Z</dcterms:modified>
</cp:coreProperties>
</file>